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d"/>
        <w:tblW w:w="978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8"/>
                <w:szCs w:val="20"/>
                <w:lang w:val="ru-RU" w:eastAsia="ru-RU" w:bidi="ar-SA"/>
              </w:rPr>
              <w:t xml:space="preserve">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</w:t>
              <w:br/>
              <w:t xml:space="preserve">с 1 августа 2024 года до 1 августа 2025 года 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 c частью 3 статьи 24 Федерального закона от 24.07.2009        № 209-ФЗ «Об охоте и о сохранении охотничьих ресурсов и о внесении изменений в отдельные законодательные акты Российской Федерации», по согласованию с Министерством природных ресурсов и экологии Российской Федерации (письмо от _______ № </w:t>
      </w:r>
      <w:r>
        <w:rPr>
          <w:rFonts w:ascii="Times New Roman" w:hAnsi="Times New Roman"/>
          <w:sz w:val="28"/>
          <w:shd w:fill="FFFFFF" w:val="clear"/>
        </w:rPr>
        <w:t>_______</w:t>
      </w:r>
      <w:r>
        <w:rPr>
          <w:rFonts w:ascii="Times New Roman" w:hAnsi="Times New Roman"/>
          <w:sz w:val="28"/>
        </w:rPr>
        <w:t xml:space="preserve"> «О согласовании лимита добычи охотничьих ресурсов»), учитывая приказ Министерства природных ресурсов и экологии Камчатского края от _______</w:t>
      </w:r>
      <w:r>
        <w:rPr>
          <w:rFonts w:ascii="Times New Roman" w:hAnsi="Times New Roman"/>
          <w:sz w:val="28"/>
          <w:shd w:fill="FFFFFF" w:val="clear"/>
        </w:rPr>
        <w:t xml:space="preserve"> № _____ </w:t>
      </w:r>
      <w:r>
        <w:rPr>
          <w:rFonts w:ascii="Times New Roman" w:hAnsi="Times New Roman"/>
          <w:sz w:val="28"/>
        </w:rPr>
        <w:t>«Об утверждении заключения экспертной комиссии государственной экологической экспертизы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лимиты добычи 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24 года до 1 августа 2025 года согласно приложению 1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 квоты добычи 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24 года до 1 августа 2025 года согласно приложению 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</w:rPr>
        <w:t>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знать утратившим силу с 1 августа 2024 года постановление Губернатора Камчатского края от 31.07.2023 № 31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на период с 1 августа 2023 года до 1 августа 2024 год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Контроль за исполнением настоящего постановления возложить на Министра природных ресурсов и экологии Камчатского края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 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ающие с 1 августа 2024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7811" w:type="dxa"/>
        <w:jc w:val="left"/>
        <w:tblInd w:w="184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835"/>
        <w:gridCol w:w="2975"/>
      </w:tblGrid>
      <w:tr>
        <w:trPr>
          <w:trHeight w:val="1737" w:hRule="atLeast"/>
        </w:trPr>
        <w:tc>
          <w:tcPr>
            <w:tcW w:w="48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29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В. Солодов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418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299" w:charSpace="8192"/>
        </w:sectPr>
        <w:pStyle w:val="Normal"/>
        <w:rPr/>
      </w:pPr>
      <w:r>
        <w:rPr/>
      </w:r>
    </w:p>
    <w:tbl>
      <w:tblPr>
        <w:tblStyle w:val="afd"/>
        <w:tblW w:w="963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481"/>
        <w:gridCol w:w="480"/>
        <w:gridCol w:w="3662"/>
        <w:gridCol w:w="480"/>
        <w:gridCol w:w="1869"/>
        <w:gridCol w:w="486"/>
        <w:gridCol w:w="1699"/>
      </w:tblGrid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1 к постановлению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Губернатора Камчатского края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миты добычи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отничьих ресурсов, за исключением таких лимитов в отношении охотничьих ресурсов, находящихся на особо охраняемых природных территориях федерального значения, для Камчатского края на период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1 августа 2024 года до 1 августа 2025 год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1706"/>
        <w:gridCol w:w="1419"/>
        <w:gridCol w:w="850"/>
        <w:gridCol w:w="993"/>
        <w:gridCol w:w="708"/>
        <w:gridCol w:w="851"/>
        <w:gridCol w:w="834"/>
        <w:gridCol w:w="1575"/>
        <w:gridCol w:w="850"/>
        <w:gridCol w:w="1134"/>
        <w:gridCol w:w="853"/>
        <w:gridCol w:w="1701"/>
        <w:gridCol w:w="1699"/>
      </w:tblGrid>
      <w:tr>
        <w:trPr>
          <w:trHeight w:val="564" w:hRule="atLeast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охотничьих ресурсов</w:t>
            </w:r>
          </w:p>
        </w:tc>
        <w:tc>
          <w:tcPr>
            <w:tcW w:w="56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ыдущий год</w:t>
            </w:r>
          </w:p>
        </w:tc>
        <w:tc>
          <w:tcPr>
            <w:tcW w:w="781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тоящий год</w:t>
            </w:r>
          </w:p>
        </w:tc>
      </w:tr>
      <w:tr>
        <w:trPr>
          <w:trHeight w:val="801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енность видов охотничьих ресурсов, особ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мит добычи, особ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быча, особей</w:t>
            </w:r>
          </w:p>
        </w:tc>
        <w:tc>
          <w:tcPr>
            <w:tcW w:w="8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воение лимита, %</w:t>
            </w:r>
          </w:p>
        </w:tc>
        <w:tc>
          <w:tcPr>
            <w:tcW w:w="15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исленность видов охотничьих ресурсов, особей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анавливаемый лимит добычи, особей</w:t>
            </w:r>
          </w:p>
        </w:tc>
      </w:tr>
      <w:tr>
        <w:trPr>
          <w:trHeight w:val="460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для КМНС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для КМНС</w:t>
            </w:r>
          </w:p>
        </w:tc>
        <w:tc>
          <w:tcPr>
            <w:tcW w:w="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% от численности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для КМНС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</w:t>
            </w:r>
          </w:p>
        </w:tc>
      </w:tr>
      <w:tr>
        <w:trPr>
          <w:trHeight w:val="935" w:hRule="atLeast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8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рослые животные (старше 1 года)</w:t>
            </w:r>
          </w:p>
        </w:tc>
        <w:tc>
          <w:tcPr>
            <w:tcW w:w="16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 1 года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701"/>
        <w:gridCol w:w="1419"/>
        <w:gridCol w:w="850"/>
        <w:gridCol w:w="993"/>
        <w:gridCol w:w="708"/>
        <w:gridCol w:w="851"/>
        <w:gridCol w:w="850"/>
        <w:gridCol w:w="1559"/>
        <w:gridCol w:w="850"/>
        <w:gridCol w:w="1134"/>
        <w:gridCol w:w="853"/>
        <w:gridCol w:w="1698"/>
        <w:gridCol w:w="1702"/>
      </w:tblGrid>
      <w:tr>
        <w:trPr>
          <w:trHeight w:val="30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>
        <w:trPr>
          <w:trHeight w:val="278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сь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4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0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294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нежный баран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8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5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247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оль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44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7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5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5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8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8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30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сь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30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рый медведь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6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7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1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66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7" w:right="-5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3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>
        <w:trPr>
          <w:trHeight w:val="30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р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4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9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6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84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            </w:t>
      </w:r>
    </w:p>
    <w:p>
      <w:pPr>
        <w:sectPr>
          <w:headerReference w:type="default" r:id="rId4"/>
          <w:headerReference w:type="first" r:id="rId5"/>
          <w:type w:val="nextPage"/>
          <w:pgSz w:orient="landscape" w:w="16838" w:h="11906"/>
          <w:pgMar w:left="567" w:right="536" w:gutter="0" w:header="709" w:top="1134" w:footer="0" w:bottom="567"/>
          <w:pgNumType w:fmt="decimal"/>
          <w:formProt w:val="false"/>
          <w:textDirection w:val="lrTb"/>
          <w:docGrid w:type="default" w:linePitch="100" w:charSpace="8192"/>
        </w:sectPr>
        <w:pStyle w:val="Normal"/>
        <w:widowControl w:val="false"/>
        <w:tabs>
          <w:tab w:val="clear" w:pos="708"/>
          <w:tab w:val="left" w:pos="9923" w:leader="none"/>
        </w:tabs>
        <w:spacing w:lineRule="auto" w:line="240" w:before="0" w:after="0"/>
        <w:ind w:right="848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d"/>
        <w:tblW w:w="9639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481"/>
        <w:gridCol w:w="480"/>
        <w:gridCol w:w="3662"/>
        <w:gridCol w:w="480"/>
        <w:gridCol w:w="1869"/>
        <w:gridCol w:w="486"/>
        <w:gridCol w:w="1699"/>
      </w:tblGrid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2 к постановлению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Губернатора Камчатского края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tabs>
          <w:tab w:val="clear" w:pos="708"/>
          <w:tab w:val="left" w:pos="3135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оты добычи </w:t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отничьих ресурсов, за исключением таких квот в отношении охотничьих ресурсов, находящихся на особо охраняемых природных территориях федерального значения, для Камчатского края на период </w:t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августа 2024 года до 1 августа 2025 года</w:t>
      </w:r>
    </w:p>
    <w:p>
      <w:pPr>
        <w:pStyle w:val="Normal"/>
        <w:tabs>
          <w:tab w:val="clear" w:pos="708"/>
          <w:tab w:val="left" w:pos="3135" w:leader="none"/>
          <w:tab w:val="left" w:pos="14175" w:leader="none"/>
        </w:tabs>
        <w:spacing w:lineRule="auto" w:line="240" w:before="0" w:after="0"/>
        <w:ind w:right="-45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135" w:leader="none"/>
          <w:tab w:val="left" w:pos="14175" w:leader="none"/>
        </w:tabs>
        <w:spacing w:lineRule="auto" w:line="240" w:before="0" w:after="0"/>
        <w:ind w:right="-456" w:hanging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ид охотничьих ресурсов: Лось                                                                                                                                                       Таблица 1</w:t>
      </w:r>
    </w:p>
    <w:tbl>
      <w:tblPr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278"/>
        <w:gridCol w:w="991"/>
        <w:gridCol w:w="711"/>
        <w:gridCol w:w="708"/>
        <w:gridCol w:w="850"/>
        <w:gridCol w:w="568"/>
        <w:gridCol w:w="708"/>
        <w:gridCol w:w="426"/>
        <w:gridCol w:w="425"/>
        <w:gridCol w:w="565"/>
        <w:gridCol w:w="428"/>
        <w:gridCol w:w="566"/>
        <w:gridCol w:w="425"/>
        <w:gridCol w:w="568"/>
        <w:gridCol w:w="565"/>
        <w:gridCol w:w="851"/>
        <w:gridCol w:w="568"/>
        <w:gridCol w:w="708"/>
        <w:gridCol w:w="568"/>
        <w:gridCol w:w="708"/>
        <w:gridCol w:w="425"/>
        <w:gridCol w:w="568"/>
        <w:gridCol w:w="425"/>
        <w:gridCol w:w="419"/>
      </w:tblGrid>
      <w:tr>
        <w:trPr>
          <w:trHeight w:val="576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250" w:hanging="2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/п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хотничьего угодья, иной территории, тыс.г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охотничьего угодья, иной территории) </w:t>
            </w:r>
          </w:p>
        </w:tc>
        <w:tc>
          <w:tcPr>
            <w:tcW w:w="609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ий год</w:t>
            </w:r>
          </w:p>
        </w:tc>
        <w:tc>
          <w:tcPr>
            <w:tcW w:w="4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оящий год</w:t>
            </w:r>
          </w:p>
        </w:tc>
      </w:tr>
      <w:tr>
        <w:trPr>
          <w:trHeight w:val="1027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емая квота добычи, особей</w:t>
            </w:r>
          </w:p>
        </w:tc>
      </w:tr>
      <w:tr>
        <w:trPr>
          <w:trHeight w:val="249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4 г.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5 г.</w:t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бычи для КМНС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квоты, %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>
        <w:trPr>
          <w:trHeight w:val="646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</w:tr>
      <w:tr>
        <w:trPr>
          <w:trHeight w:val="4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747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Style w:val="afd"/>
        <w:tblpPr w:bottomFromText="0" w:horzAnchor="text" w:leftFromText="180" w:rightFromText="180" w:tblpX="-5" w:tblpY="1" w:topFromText="0" w:vertAnchor="text"/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1277"/>
        <w:gridCol w:w="995"/>
        <w:gridCol w:w="703"/>
        <w:gridCol w:w="713"/>
        <w:gridCol w:w="851"/>
        <w:gridCol w:w="568"/>
        <w:gridCol w:w="708"/>
        <w:gridCol w:w="425"/>
        <w:gridCol w:w="425"/>
        <w:gridCol w:w="568"/>
        <w:gridCol w:w="426"/>
        <w:gridCol w:w="562"/>
        <w:gridCol w:w="428"/>
        <w:gridCol w:w="568"/>
        <w:gridCol w:w="568"/>
        <w:gridCol w:w="854"/>
        <w:gridCol w:w="568"/>
        <w:gridCol w:w="708"/>
        <w:gridCol w:w="565"/>
        <w:gridCol w:w="708"/>
        <w:gridCol w:w="428"/>
        <w:gridCol w:w="565"/>
        <w:gridCol w:w="428"/>
        <w:gridCol w:w="419"/>
      </w:tblGrid>
      <w:tr>
        <w:trPr>
          <w:tblHeader w:val="true"/>
          <w:trHeight w:val="254" w:hRule="atLeast"/>
        </w:trPr>
        <w:tc>
          <w:tcPr>
            <w:tcW w:w="7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338" w:firstLine="3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78" w:leader="none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54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Быстринский район</w:t>
            </w:r>
          </w:p>
        </w:tc>
        <w:tc>
          <w:tcPr>
            <w:tcW w:w="995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89,943</w:t>
            </w:r>
          </w:p>
        </w:tc>
        <w:tc>
          <w:tcPr>
            <w:tcW w:w="70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86</w:t>
            </w:r>
          </w:p>
        </w:tc>
        <w:tc>
          <w:tcPr>
            <w:tcW w:w="71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17</w:t>
            </w:r>
          </w:p>
        </w:tc>
        <w:tc>
          <w:tcPr>
            <w:tcW w:w="85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26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85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5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8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2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74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spacing w:lineRule="exact" w:line="20" w:before="0" w:after="0"/>
        <w:rPr/>
      </w:pPr>
      <w:r>
        <w:rPr/>
      </w:r>
    </w:p>
    <w:tbl>
      <w:tblPr>
        <w:tblStyle w:val="afd"/>
        <w:tblpPr w:bottomFromText="0" w:horzAnchor="text" w:leftFromText="180" w:rightFromText="180" w:tblpX="-5" w:tblpY="1" w:topFromText="0" w:vertAnchor="text"/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1273"/>
        <w:gridCol w:w="994"/>
        <w:gridCol w:w="708"/>
        <w:gridCol w:w="708"/>
        <w:gridCol w:w="845"/>
        <w:gridCol w:w="568"/>
        <w:gridCol w:w="708"/>
        <w:gridCol w:w="436"/>
        <w:gridCol w:w="425"/>
        <w:gridCol w:w="568"/>
        <w:gridCol w:w="426"/>
        <w:gridCol w:w="562"/>
        <w:gridCol w:w="428"/>
        <w:gridCol w:w="568"/>
        <w:gridCol w:w="568"/>
        <w:gridCol w:w="854"/>
        <w:gridCol w:w="568"/>
        <w:gridCol w:w="708"/>
        <w:gridCol w:w="565"/>
        <w:gridCol w:w="708"/>
        <w:gridCol w:w="428"/>
        <w:gridCol w:w="565"/>
        <w:gridCol w:w="428"/>
        <w:gridCol w:w="419"/>
      </w:tblGrid>
      <w:tr>
        <w:trPr>
          <w:tblHeader w:val="true"/>
          <w:trHeight w:val="254" w:hRule="atLeast"/>
        </w:trPr>
        <w:tc>
          <w:tcPr>
            <w:tcW w:w="7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О "ООиР Быстринского р-на Камчатского края" охотничье угодье № 1 "Кекукский"</w:t>
            </w:r>
          </w:p>
        </w:tc>
        <w:tc>
          <w:tcPr>
            <w:tcW w:w="994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,03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1</w:t>
            </w:r>
          </w:p>
        </w:tc>
        <w:tc>
          <w:tcPr>
            <w:tcW w:w="84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38</w:t>
            </w:r>
          </w:p>
        </w:tc>
        <w:tc>
          <w:tcPr>
            <w:tcW w:w="43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,6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87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2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О "ООиР Быстринского р-на Камчатского края" охотничье угодье № 9 "Быстринский"</w:t>
            </w:r>
          </w:p>
        </w:tc>
        <w:tc>
          <w:tcPr>
            <w:tcW w:w="994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,88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5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5</w:t>
            </w:r>
          </w:p>
        </w:tc>
        <w:tc>
          <w:tcPr>
            <w:tcW w:w="84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59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76</w:t>
            </w:r>
          </w:p>
        </w:tc>
        <w:tc>
          <w:tcPr>
            <w:tcW w:w="43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,42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84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3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О "ООиР Быстринского р-на Камчатского края" охотничье угодье № 12 "Уксичанский"</w:t>
            </w:r>
          </w:p>
        </w:tc>
        <w:tc>
          <w:tcPr>
            <w:tcW w:w="99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4,06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0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6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25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4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оболь" охотничье угодье № 2 "Текловаямский"</w:t>
            </w:r>
          </w:p>
        </w:tc>
        <w:tc>
          <w:tcPr>
            <w:tcW w:w="99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,06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5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9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52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5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ней" охотничье угодье № 4 "Чабинский"</w:t>
            </w:r>
          </w:p>
        </w:tc>
        <w:tc>
          <w:tcPr>
            <w:tcW w:w="99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7,88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1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9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17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13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3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6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ней" охотничье угодье "Алней"</w:t>
            </w:r>
          </w:p>
        </w:tc>
        <w:tc>
          <w:tcPr>
            <w:tcW w:w="994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8,25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1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8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,6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07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91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7.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ней" охотничье угодье № 19 "Сухарики"</w:t>
            </w:r>
          </w:p>
        </w:tc>
        <w:tc>
          <w:tcPr>
            <w:tcW w:w="994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98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84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1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56</w:t>
            </w:r>
          </w:p>
        </w:tc>
        <w:tc>
          <w:tcPr>
            <w:tcW w:w="43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56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8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ней" охотничье угодье № 23"Кимитинский"</w:t>
            </w:r>
          </w:p>
        </w:tc>
        <w:tc>
          <w:tcPr>
            <w:tcW w:w="99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,566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6</w:t>
            </w:r>
          </w:p>
        </w:tc>
        <w:tc>
          <w:tcPr>
            <w:tcW w:w="84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10</w:t>
            </w:r>
          </w:p>
        </w:tc>
        <w:tc>
          <w:tcPr>
            <w:tcW w:w="43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02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5" w:tblpY="1" w:topFromText="0" w:vertAnchor="text"/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1273"/>
        <w:gridCol w:w="994"/>
        <w:gridCol w:w="708"/>
        <w:gridCol w:w="708"/>
        <w:gridCol w:w="845"/>
        <w:gridCol w:w="568"/>
        <w:gridCol w:w="708"/>
        <w:gridCol w:w="436"/>
        <w:gridCol w:w="425"/>
        <w:gridCol w:w="568"/>
        <w:gridCol w:w="426"/>
        <w:gridCol w:w="562"/>
        <w:gridCol w:w="428"/>
        <w:gridCol w:w="568"/>
        <w:gridCol w:w="568"/>
        <w:gridCol w:w="854"/>
        <w:gridCol w:w="568"/>
        <w:gridCol w:w="708"/>
        <w:gridCol w:w="565"/>
        <w:gridCol w:w="708"/>
        <w:gridCol w:w="428"/>
        <w:gridCol w:w="565"/>
        <w:gridCol w:w="428"/>
        <w:gridCol w:w="419"/>
      </w:tblGrid>
      <w:tr>
        <w:trPr>
          <w:tblHeader w:val="true"/>
          <w:trHeight w:val="254" w:hRule="atLeast"/>
        </w:trPr>
        <w:tc>
          <w:tcPr>
            <w:tcW w:w="703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338" w:firstLine="3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6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78" w:leader="none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9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Тройка" охотничье угодье № 5 "Верхнетихо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6,52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2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0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56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0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кара" охотничье угодье № 6 "Янпатски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1,31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2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1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"Диана" охотничье угодье "Скара" 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4,26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5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98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,5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66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2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ра" охотничье угодье № 13 "Тополовски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,37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6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,76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,2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,79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3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иана" охотничье угодье № 16 "Романовски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,69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1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9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,76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,76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4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иана" охотничье угодье № 25 "Облуковинское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2,34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5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9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89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,8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9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492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5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еверная рыбодобывающая компания" охотничье угодье № 17 "Рассошински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,73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9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9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96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6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ДАР" охотничье угодье № 18 "Сопочны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,66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7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0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62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90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7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Тваянский" охотничье угодье № 20 "Тваянский"</w:t>
            </w:r>
          </w:p>
        </w:tc>
        <w:tc>
          <w:tcPr>
            <w:tcW w:w="99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7,46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7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4</w:t>
            </w:r>
          </w:p>
        </w:tc>
        <w:tc>
          <w:tcPr>
            <w:tcW w:w="84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1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7</w:t>
            </w:r>
          </w:p>
        </w:tc>
        <w:tc>
          <w:tcPr>
            <w:tcW w:w="43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69</w:t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8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чанга" охотничье угодье № 21 "Ичинский"</w:t>
            </w:r>
          </w:p>
        </w:tc>
        <w:tc>
          <w:tcPr>
            <w:tcW w:w="99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3,99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5</w:t>
            </w:r>
          </w:p>
        </w:tc>
        <w:tc>
          <w:tcPr>
            <w:tcW w:w="84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8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92</w:t>
            </w:r>
          </w:p>
        </w:tc>
        <w:tc>
          <w:tcPr>
            <w:tcW w:w="43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1</w:t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3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4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5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7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8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9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1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2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3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4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5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6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19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2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3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4</w:t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9" w:leader="none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19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чанга" охотничье угодье № 22 "Семенов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24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7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20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28 "Андриа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,96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9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5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21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чанга" охотничье угодье № 29 "Копыль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6,50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7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3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22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 "Рыб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,32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23.</w:t>
            </w:r>
          </w:p>
        </w:tc>
        <w:tc>
          <w:tcPr>
            <w:tcW w:w="1273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Ичинский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7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.24.</w:t>
            </w:r>
          </w:p>
        </w:tc>
        <w:tc>
          <w:tcPr>
            <w:tcW w:w="1273" w:type="dxa"/>
            <w:tcBorders>
              <w:top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она особой охраны природного парка "Вулканы Камчатки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0,07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127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лизов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40,95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6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0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1" w:leader="none"/>
                <w:tab w:val="left" w:pos="3135" w:leader="none"/>
              </w:tabs>
              <w:suppressAutoHyphens w:val="true"/>
              <w:spacing w:lineRule="auto" w:line="240" w:before="0" w:after="0"/>
              <w:ind w:left="-255" w:right="-245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Жупанова" охотничье угодье № 1 "Бивуач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,74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6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1" w:leader="none"/>
                <w:tab w:val="left" w:pos="3135" w:leader="none"/>
              </w:tabs>
              <w:suppressAutoHyphens w:val="true"/>
              <w:spacing w:lineRule="auto" w:line="240" w:before="0" w:after="0"/>
              <w:ind w:left="-255" w:right="-245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Ласка" охотничье угодье № 2 "Константинов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,042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9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25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1" w:leader="none"/>
                <w:tab w:val="left" w:pos="3135" w:leader="none"/>
              </w:tabs>
              <w:suppressAutoHyphens w:val="true"/>
              <w:spacing w:lineRule="auto" w:line="240" w:before="0" w:after="0"/>
              <w:ind w:left="-255" w:right="-245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ребтовая" охотничье угодье № 3 "Сопочка на Долу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,46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85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71" w:leader="none"/>
                <w:tab w:val="left" w:pos="3135" w:leader="none"/>
              </w:tabs>
              <w:suppressAutoHyphens w:val="true"/>
              <w:spacing w:lineRule="auto" w:line="240" w:before="0" w:after="0"/>
              <w:ind w:left="-255" w:right="-245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"Заимка" охотничье угодье № 4 "Правожупановское" 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,22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338" w:firstLine="3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78" w:leader="none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985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5" w:leader="none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5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Фирма "Пурга" охотничье угодье № 10 "Кедровское" 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289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13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6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6 "Березово-Карым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001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64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7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емячик" охотничье угодье № 7 "Семячи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,83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36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8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8 "Мальце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,43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9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9 "Лебяж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,338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5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74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0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емячик" охотничье угодье № 11 "Кары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,94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43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1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13 "Верхнегава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,20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2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57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5" w:leader="none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2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14 "Нижнегава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,51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17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3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16 "Нижнежупа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2,88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-338" w:firstLine="3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78" w:leader="none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4.</w:t>
            </w:r>
          </w:p>
        </w:tc>
        <w:tc>
          <w:tcPr>
            <w:tcW w:w="127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22 "Верши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2,41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9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05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5.</w:t>
            </w:r>
          </w:p>
        </w:tc>
        <w:tc>
          <w:tcPr>
            <w:tcW w:w="127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23 "Дзендзур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,65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6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24 "Теплы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,36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9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Пурга" охотничье угодье № 25 "Фигур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,77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90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иана" охотничье угодье № 12 "Юрт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,44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1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11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ЖАКАН ПЛЮС" охотничье угодье № 17 "Немти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,72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7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6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хота" охотничье угодье № 18 "Кижичено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,99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4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Вита" охотничье угодье № 19 "Ганальское-Стенов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,65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22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29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речет-Тур" охотничье угодье № 26 "Остров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5,11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речет-Тур" охотничье угодье № 29 "Верхненалыче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,47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4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уплет" охотничье угодье № 27 "Калыгирь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,79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Наяда" охотничье угодье № 28 "Степа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,39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КОЯНА" охотничье угодье № 30 "Нижненалыче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,23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Чируч" охотничье угодье № 32 "Мут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6,51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8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Чируч" охотничье угодье № 39 "Парату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,182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2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инское" охотничье угодье № 33-А "Аса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,36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33-Б "Аса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4,93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34 "Правоходут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,64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"Ургуй" охотничье угодье № 35 "Левоходуткинское"  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01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5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3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ргуй" охотничье угодье № 36 "Малоходутки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,10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Чубак" охотничье угодье № 35-В "Левоходутки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,39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рсус" охотничье угодье № 37 "Вестни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,05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жица" охотничье угодье № 38-А "Быстринский-Дуку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,96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амчатское региональное отделение ВОО охотничье угодье № 41 "Вилю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,55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амчатское региональное отделение ВОО охотничье угодье № 40 "Прибреж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80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4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3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хозяйство № 42 "Начики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8,64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хозяйство № 43 "Пиначев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5,96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1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рлан" охотничье угодье "Тимановское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,10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8-В "Быстринский-Мал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,52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3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Берег Чубука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,53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4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Мыс Налычева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31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5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Сурчиный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,9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6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Тимоновский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,81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7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риродный парк "Вулканы Камчатки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25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8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Городской округ г. Петропавловска-Камчатского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,56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.49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2 лесничество МО РФ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,78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604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ильков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29,14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1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0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5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7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,3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39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4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126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ЖАКАН ПЛЮС" охотничье угодье № 1 "Козыре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,43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4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98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41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ЖАКАН ПЛЮС" охотничье угодье № 3 "Сокорец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,6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8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3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78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5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3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Мильлесохота" охотничье угодье "Восточны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4,092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4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9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33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49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96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2 "Сухарики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02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5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3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17 "Урце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,39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7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45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2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4 "Промхоз Мильк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9,49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3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9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,4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91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алмин" охотничье угодье № 9 "Халм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24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3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3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2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речет-Тур" охотничье угодье № 10 "Толбачик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,14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алуй" охотничье угодье № 12 "Никольско-Максимов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4,77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5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6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6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9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пуин" охотничье угодье № 14 "Щапи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2,23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89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,4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8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пуин" охотничье угодье № 21 "Киргани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,84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8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7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0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2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Трофеи Камчатки" охотничье угодье № 23 "Вахвинское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,116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35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15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1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выча" охотничье угодье № 24 "Кавы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,06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6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1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ЖАБАЧЬЕ" охотничье угодье № 30 "Озерная- Толбачикск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,43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6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5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 Мильковская районная АКМНС охотничье угодье № 31 "Санопад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,59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0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0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3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 Мильковская районная АКМНС охотничье угодье № 35 "Генерал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6,82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3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8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8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612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амчатская региональная общественная организация "Атласовское ОРО" охотничье угодье № 32 "Атлас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2,94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0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9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НП Кутх" охотничье угодье № 36 "Валаг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,04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9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7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19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НП Кутх" охотничье угодье № 37 "Шаромский мыс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,117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5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6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67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Геотур" охотничье угодье № 39 "Озерная Камчат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56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39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0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ильковское РООиР охотничье угодье № 40 "Централь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7,61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7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2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1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ветлое" охотничье угодье № 19 "Тем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,41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3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83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52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8 "Пущ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6,07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764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4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Колычевская Тундра"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,70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632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5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Бобровый"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,79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4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83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.26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Таежный"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,46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8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47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оболев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77,00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2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ча-Фиш" охотничье угодье № 1 "Низконско-Кенаше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,16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2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ПХ "Соболевское-охота" охотничье угодье "Садушкинско-Коопское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6,197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ПХ "Соболевское-охота" охотничье угодье "Хейванско-Колпаков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7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ПХ "Соболевское-охота" охотничье угодье № 13 "Киумшич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,40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ПХ "Соболевское-охота" охотничье угодье № 12 "Большерече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,83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78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ПХ "Соболевское-охота" охотничье угодье № 21 "Кылкиш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,79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ПХ "Соболевское-охота" охотничье угодье № 24 "Кехт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,69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00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132" w:hanging="1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8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ТПС-ФИШ" охотничье угодье № 30 "Устьево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0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Чубук" охотничье угодье № 10-Б "Верхнеколпак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,64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"Чубук" охотничье угодье № 18 "Озерновское" 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,21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"Чубук" охотничье угодье № 23 "Касангско-Левокольское" 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6,80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иана" охотничье угодье № 5 "Крутогор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3,88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70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ромысловик" охотничье угодье № 7-А "Колпак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4,17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412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ромысловик" охотничье угодье № 8 "Брюм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6,88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ромысловик" охотничье угодье № 17 "Киненкий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,51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6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ромысловик" охотничье угодье № 19 "Средневоровско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,271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ООО "Промысловик" охотничье угодье № 28 "Немтикско - Пымтинское" 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,12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57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рсус" охотничье угодье № 9 "Хейва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,99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5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рсус" охотничье угодье № 10-А "Верхнеколпак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,07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48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Ивановы" охотничье угодье № 26 "Правокол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7,84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2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ничье угодье № 31 "Прибреж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6,50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2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ничье угодье № 32 "Гор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,74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23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ИП Яркова Любовь Рустамжановна охотничье угодье № 11 "Пумшумский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,572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6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.2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3 "Правоворовско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,83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Усть-Большерец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34,57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орожистый" охотничье угодье № 1 "Порожист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,15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ПП Кихчик" охотничье угодье № 2 "Кихчи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7,79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К ЖКХ" охотничье угодье № 3 "Хомут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,9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ничье угодье № 24 "Бан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,75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ничье угодье № 25 "Апа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,66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6.</w:t>
            </w:r>
          </w:p>
        </w:tc>
        <w:tc>
          <w:tcPr>
            <w:tcW w:w="127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КООиР охотничье угодье № 26 "Приморский"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3,764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7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шала" охотничье угодье № 4 "Ути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,54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ыстрая" охотничье угодье № 6 "Быстр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,36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3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Гольцовка" охотничье угодье № 7 "Верхнегольц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4,23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4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еркут" охотничье угодье № 8 "Ипел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,17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ребтовая" охотничье угодье № 9 "Хребт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,62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70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ребтовая" охотничье угодье № 11 "Апача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,9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6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рымчина" охотничье угодье № 13 "Карымчи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3,12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рсак" охотничье угодье № 14 "Маркее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,80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82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5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рсак" охотничье угодье № 18 "Сава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7,063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61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льдера Опалы" охотничье угодье № 15 "Опал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,71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41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Верховья Опалы" охотничье угодье № 16 "Верхнеопал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14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01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етик" охотничье угодье № 19 "Хетик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4,44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1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льга" охотничье угодье № 20 "Голыг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,31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5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уксинауч" охотничье угодье № 21 "Кузанек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,34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8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Наяда" охотничье угодье № 23 "Пукон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,45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7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мчатский медведь" охотничье угодье № 22 "Верхнеголыг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,53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24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3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ИП Дармилова А.М. охотничье угодье № 17 "Малый Ипельский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,752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6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5 "Начил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8,0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.25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Река Удочка"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,85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698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Усть-Камчат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62,7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77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5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,0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4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ПХ" охотничье угодье № 1 "Еловые дали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3,36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0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91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,6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8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23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ПХ" охотничье угодье № 17 "Листвяги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83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6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8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84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ПХ" охотничье угодье № 26 "Левая Половинн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89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85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5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35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4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Рысь" охотничье угодье № 4 "Озерная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8,846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7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41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33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5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ротон" охотничье угодье № 5 "Левая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,266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01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1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67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4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тгард" охотничье угодье № 12 "Верхняя Двухюрточн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2,09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5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7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,6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0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676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тгард" охотничье угодье № 32 "Фомкин"</w:t>
            </w:r>
          </w:p>
        </w:tc>
        <w:tc>
          <w:tcPr>
            <w:tcW w:w="99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,125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22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,76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86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тгард" охотничье угодье № 41 "Чажма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,58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Утгард" охотничье угодье № 42 "Крапивинский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8,65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3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9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,7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6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22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14 "Белая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17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8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9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,6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1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91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16 "Каменское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,03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0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18 - А "Ильчинец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,25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1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3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10 "Юрьевский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,89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13 "Харчинский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,56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2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33 "Хапица"</w:t>
            </w:r>
          </w:p>
        </w:tc>
        <w:tc>
          <w:tcPr>
            <w:tcW w:w="993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,83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9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36 "Шуберт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,80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НПК "Камаки" охотничье угодье № 46 "Восточ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7,11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21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26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арс" охотничье угодье № 11 "Алтын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3,75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9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арс" охотничье угодье № 20 "Радуг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4,83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18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арс" охотничье угодье № 25 "Култуч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4,1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1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апица"охотничье угодье № 19 "Новиков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2,851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9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4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3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7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,8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43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Хапица" охотничье угодье № 23 "Столбов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,88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6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4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ОПТО "Скара" охотничье угодье № 28 "Правая Половинная - Крюки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,75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4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5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6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РЕРУК" охотничье угодье № 29 "Креру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,40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3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4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азальт" охотничье угодье № 30 "Чаш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,18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ЖАБАЧЬЕ" охотничье угодье № 35 "Ажабачь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4,43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0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Рысь и Ко" охотничье угодье № 31 "Кахтун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,37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2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1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9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Балуй" охотничье угодье № 37 "Пят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9,97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9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14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4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2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ртемис" охотничье угодье № 38 "Быстр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,54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3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2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3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0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ОТПП "Живая вода" охотничье угодье № 40 "Сторож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6,91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2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44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35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ОО "КООиР" охотничье угодье № 43 "Ключевско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,23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АОО КМНС охотничье угодье № 45 "Запад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1,20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8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4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51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5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ЕЛИНГ" охотничье угодье № 21 "Халниц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,14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 "Усть-Камчатское РООиР" охотничье угодье № 44 "Озеро Нерпичь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4,60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2 "Кур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2,49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59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9 "Андрианов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,78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3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7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Заказник "Озеро Харчинское"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,84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88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.38.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2 лесничество МО РФ</w:t>
            </w:r>
          </w:p>
        </w:tc>
        <w:tc>
          <w:tcPr>
            <w:tcW w:w="99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0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402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Карагин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39,24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0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рагинское" охотничье угодье "Карагинское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3,20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1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35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Рысь" охотничье угодье "Рысь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,70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АО "Тигильское промысловое хозяйство" охотничье угодье № 8 "У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,16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елинг" охотничье угодье № 9"Селинг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7,09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21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мпания "Терминал Запад" охотничье угодье № 11 "Маламваям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,55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эроклуб "Камчатка" охотничье угодье № 16 "Дран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5,77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хот-Беринг" охотничье угодье № 13 "Озер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4,41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2 "Тымлат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9,27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9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 "Карага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5,274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Кайнын" охотничье угодье № 4 "Макаров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7,26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орякморепродукт" охотничье угодье № 15 "Иваш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3,87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СО "Родник" охотничье угодье № 19 "Охот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1,61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1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9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кара" охотничье угодье № 20 "Параполь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8,65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06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рибу-Тур" охотничье угодье № 23 "Остров Караг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3,71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1347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ТК "Камчатка-Тур" охотничье угодье № 24 "Лагуна Казаро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,22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 "Паклаваям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5,87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7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2 "Ольховый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,396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7 "Кичиг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6,29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8 "Валавая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7,10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22 "Ивашкинский-Примор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,77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445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лютор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63,29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1118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 "Олюторское ООиР" охотничье угодье № 1 "Юж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18,85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пукинское" охотничье угодье № 4 "Паха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4,10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78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пукинское" охотничье угодье № 7 "Олютор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81,02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Исток" охотничье угодье № 5 "Гор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0,76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5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хот-Беринг" охотничье угодье № 6 "Бараний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9,999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Дельфин" охотничье угодье № 8 "Ачайвая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4,24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янин Кутх Стилхед" охотничье угодье № 9 "Дальн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96,21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2 "Ветвей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,04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771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 "Выве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2,9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853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0 "Два Озер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5,11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604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енжинский район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300,14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6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,0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5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2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Фарт" охотничье угодье № 8 "Уннейвая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2,90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Фарт" охотничье угодье № 17 "Крайний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34,2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8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,5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97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3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сача" охотничье угодье № 10 "Эссовеемский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86,387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3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ьфа Тур" охотничье угодье № 14 "Болотист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1,48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КМНЭ "Тымкытын" охотничье угодье № 19 "Мургал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2,22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мчатский трофей" охотничье угодье № 9 "Энычавая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11,05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40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Эвентус" охотничье угодье № 15 "Аянкинский-Хиуз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8,90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9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61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03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31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 "Парен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4,77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702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2 "Тылхо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1,10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3 "Микино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4,07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1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4 "Верхне-Окланский"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8,678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5 "Нижне-Окла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83,40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6 "Мамет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4,33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7 "Айнын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73,47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1 "Импенвее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36,54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2 "Чер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9,14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3 "Централь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9,23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6 "Пенж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81,25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18 "Большой Аян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16,84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34" w:hRule="atLeast"/>
        </w:trPr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</w:t>
            </w:r>
          </w:p>
        </w:tc>
        <w:tc>
          <w:tcPr>
            <w:tcW w:w="12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игильский район</w:t>
            </w:r>
          </w:p>
        </w:tc>
        <w:tc>
          <w:tcPr>
            <w:tcW w:w="99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12,364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71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896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2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44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8,52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65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7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03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Пенсепель (Мыс)" охотничье угодье № 1 "Теви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5,60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1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 "ПООиР" охотхозяйство "Палан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4,48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 "ПООиР" охотничье угодье № 17 "Кокырт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4,88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85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Фарт" охотничье угодье № 6 "Кинкиль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5,24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2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5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61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О "Кахтана" охотничье угодье № 14 "Нижне-Кахтан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5,11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978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Х Северо-Запад" охотничье угодье № 15 "Верхне-Кахтан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9,02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08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1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80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ПХ Северо-Запад" охотничье угодье № 18 "Качылы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8,16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9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3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Рысь" охотничье угодье № 16 "Жилово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1,01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5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4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8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9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ней" охотничье угодье № 19 "Энпа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5,616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71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ней" охотничье угодье № 21 "Усть-Воямпол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9,50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094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Юнэт" охотничье угодье № 20 "Атъавайско - Мутнов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0,82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1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3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5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698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СО "Камчадал" охотничье угодье № 22 "Кангор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7,57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8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8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695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Сокол" охотничье угодье "Шишель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64,05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8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2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107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АО "Тигильское промысловое хозяйство" охотничье угодье № 34 "Шлен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9,23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АО "Тигильское промысловое хозяйство" охотничье угодье № 41 "Калгауч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65,45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3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1411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6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АО "Тигильское промысловое хозяйство" охотничье угодье № 25 "Амани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0,118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6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11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АО "Тигильское промысловое хозяйство" охотничье угодье № 29 "Централь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2,27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5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янин Кутх Стилхед" охотничье угодье № 30 "Омго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,85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1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янин Кутх Стилхед" охотничье угодье № 43 "Хлебненско-Текловая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6,52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94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янин Кутх Стилхед" охотничье угодье № 35 "Седанк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4,2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9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янин Кутх Стилхед" охотничье угодье "Сопочный-Ушх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2,79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4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внинг Стар" охотничье угодье № 45 "Медвеж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3,69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6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7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3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внинг Стар" охотничье угодье № 71 "Утхолок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,087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5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внинг Стар" охотничье угодье № 64 "Морошеч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7,6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1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2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7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4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Ивнинг Стар" охотничье угодье № 49 "Мыс Амбон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,38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6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8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8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мчатский Трофей" охотничье угодье № 42 "Тигильское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4,93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8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98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мчатский Трофей" охотничье угодье № 53 "Быстр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39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8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Камчатский Трофей" охотничье угодье № 55 "Верхне 1-й Белоголов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,72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,2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2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Мегра" охотничье угодье № 51 "Ахль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,19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7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5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7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9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2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хот-Беринг" охотничье угодье № 13 " Уйвеем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1,97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6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1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Охот-Беринг" охотничье угодье № 66 " Ватапваям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2,00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ФВРОРКК охотничье угодье "Ичинский-Кешумн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3,54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71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82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11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Исток" охотничье угодье № 44 "Река Тих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1,80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2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фирма "Исток" охотничье угодье № 46 "Река Утхолок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1,77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СО "Родник" охотничье угодье № 54 "Этопань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,72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4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2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47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4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83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6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И "Каврал" охотничье угодье № 47 "Ковра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3,11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83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Медведь" охотничье угодье № 50 "Константин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4,726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13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Мегра" охотничье угодье № 52 "Верхне-Чанан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,289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47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49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66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39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Северная рыбодобывающая компания" охотничье угодье № 56 "Эмгучан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,089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4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4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08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19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88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Возрождение развития оленеводства" охотничье угодье № 62 "Белоголовая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,94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6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35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5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1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Возрождение развития оленеводства" охотничье угодье № 60 "Куэче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2,86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25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56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,78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2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Возрождение развития оленеводства" охотничье угодье № 63 "1-й Белоголовы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5,542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02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5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6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d"/>
        <w:tblpPr w:bottomFromText="0" w:horzAnchor="text" w:leftFromText="180" w:rightFromText="180" w:tblpX="-10" w:tblpY="1" w:topFromText="0" w:vertAnchor="text"/>
        <w:tblW w:w="157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1273"/>
        <w:gridCol w:w="993"/>
        <w:gridCol w:w="707"/>
        <w:gridCol w:w="711"/>
        <w:gridCol w:w="844"/>
        <w:gridCol w:w="568"/>
        <w:gridCol w:w="707"/>
        <w:gridCol w:w="437"/>
        <w:gridCol w:w="427"/>
        <w:gridCol w:w="565"/>
        <w:gridCol w:w="425"/>
        <w:gridCol w:w="563"/>
        <w:gridCol w:w="430"/>
        <w:gridCol w:w="568"/>
        <w:gridCol w:w="567"/>
        <w:gridCol w:w="853"/>
        <w:gridCol w:w="568"/>
        <w:gridCol w:w="708"/>
        <w:gridCol w:w="567"/>
        <w:gridCol w:w="708"/>
        <w:gridCol w:w="425"/>
        <w:gridCol w:w="568"/>
        <w:gridCol w:w="427"/>
        <w:gridCol w:w="419"/>
      </w:tblGrid>
      <w:tr>
        <w:trPr>
          <w:trHeight w:val="270" w:hRule="atLeast"/>
        </w:trPr>
        <w:tc>
          <w:tcPr>
            <w:tcW w:w="708" w:type="dxa"/>
            <w:tcBorders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4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3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ОО "Альфа-Тур" охотничье угодье № 65 "Вулкан Ичин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1,45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2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4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,69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43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4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О "Камаку" охотничье угодье № 32 "Кулевац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,08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5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4 "Пенсепель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5,778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509" w:hRule="atLeast"/>
        </w:trPr>
        <w:tc>
          <w:tcPr>
            <w:tcW w:w="708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6.</w:t>
            </w:r>
          </w:p>
        </w:tc>
        <w:tc>
          <w:tcPr>
            <w:tcW w:w="127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8 "Нижне-Кинкильский"</w:t>
            </w:r>
          </w:p>
        </w:tc>
        <w:tc>
          <w:tcPr>
            <w:tcW w:w="99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,418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7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26 "Хромушка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2,987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8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40 "Алманен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3,48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50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49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бщедоступное охотничье угодье № 48 "Усть-Хайрюзовский"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3,003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99" w:hRule="atLeast"/>
        </w:trPr>
        <w:tc>
          <w:tcPr>
            <w:tcW w:w="708" w:type="dxa"/>
            <w:tcBorders>
              <w:top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.50.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Заказник "Озеро Паланское" 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9,025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3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  <w:tr>
        <w:trPr>
          <w:trHeight w:val="254" w:hRule="atLeast"/>
        </w:trPr>
        <w:tc>
          <w:tcPr>
            <w:tcW w:w="19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449,449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4449,449</w:t>
            </w:r>
          </w:p>
        </w:tc>
        <w:tc>
          <w:tcPr>
            <w:tcW w:w="711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997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7142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39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7</w:t>
            </w:r>
          </w:p>
        </w:tc>
        <w:tc>
          <w:tcPr>
            <w:tcW w:w="43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85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58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3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5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9,24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14</w:t>
            </w:r>
          </w:p>
        </w:tc>
        <w:tc>
          <w:tcPr>
            <w:tcW w:w="56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,16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74</w:t>
            </w:r>
          </w:p>
        </w:tc>
        <w:tc>
          <w:tcPr>
            <w:tcW w:w="42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10</w:t>
            </w:r>
          </w:p>
        </w:tc>
        <w:tc>
          <w:tcPr>
            <w:tcW w:w="56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-</w:t>
            </w:r>
          </w:p>
        </w:tc>
        <w:tc>
          <w:tcPr>
            <w:tcW w:w="419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-</w:t>
            </w:r>
          </w:p>
        </w:tc>
      </w:tr>
      <w:tr>
        <w:trPr>
          <w:trHeight w:val="764" w:hRule="atLeast"/>
        </w:trPr>
        <w:tc>
          <w:tcPr>
            <w:tcW w:w="198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3135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в том числе на территории общедоступных охотничьих угодий и на иных территориях, являющихся средой обитания охотничьих ресурсов</w:t>
            </w:r>
          </w:p>
        </w:tc>
        <w:tc>
          <w:tcPr>
            <w:tcW w:w="993" w:type="dxa"/>
            <w:tcBorders/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82,558</w:t>
            </w:r>
          </w:p>
        </w:tc>
        <w:tc>
          <w:tcPr>
            <w:tcW w:w="70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567,110</w:t>
            </w:r>
          </w:p>
        </w:tc>
        <w:tc>
          <w:tcPr>
            <w:tcW w:w="711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1</w:t>
            </w:r>
          </w:p>
        </w:tc>
        <w:tc>
          <w:tcPr>
            <w:tcW w:w="844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1</w:t>
            </w:r>
          </w:p>
        </w:tc>
        <w:tc>
          <w:tcPr>
            <w:tcW w:w="70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30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85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70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,00</w:t>
            </w:r>
          </w:p>
        </w:tc>
        <w:tc>
          <w:tcPr>
            <w:tcW w:w="708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,00</w:t>
            </w:r>
          </w:p>
        </w:tc>
        <w:tc>
          <w:tcPr>
            <w:tcW w:w="568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27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419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3135" w:leader="none"/>
        </w:tabs>
        <w:ind w:left="-851"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right="-739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right="-739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right="-739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right="-739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left="-142" w:right="-739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ид охотничьих ресурсов: Снежный баран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142"/>
        <w:gridCol w:w="1270"/>
        <w:gridCol w:w="850"/>
        <w:gridCol w:w="851"/>
        <w:gridCol w:w="708"/>
        <w:gridCol w:w="568"/>
        <w:gridCol w:w="708"/>
        <w:gridCol w:w="425"/>
        <w:gridCol w:w="426"/>
        <w:gridCol w:w="568"/>
        <w:gridCol w:w="425"/>
        <w:gridCol w:w="565"/>
        <w:gridCol w:w="425"/>
        <w:gridCol w:w="568"/>
        <w:gridCol w:w="426"/>
        <w:gridCol w:w="708"/>
        <w:gridCol w:w="568"/>
        <w:gridCol w:w="568"/>
        <w:gridCol w:w="565"/>
        <w:gridCol w:w="708"/>
        <w:gridCol w:w="425"/>
        <w:gridCol w:w="428"/>
        <w:gridCol w:w="566"/>
        <w:gridCol w:w="561"/>
      </w:tblGrid>
      <w:tr>
        <w:trPr>
          <w:trHeight w:val="589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6" w:right="-250" w:hanging="27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/п 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хотничьего угодья, иной территории, тыс.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охотничьего угодья, иной территории) </w:t>
            </w:r>
          </w:p>
        </w:tc>
        <w:tc>
          <w:tcPr>
            <w:tcW w:w="581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ий год</w:t>
            </w:r>
          </w:p>
        </w:tc>
        <w:tc>
          <w:tcPr>
            <w:tcW w:w="4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53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оящий год</w:t>
            </w:r>
          </w:p>
        </w:tc>
      </w:tr>
      <w:tr>
        <w:trPr>
          <w:trHeight w:val="105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325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емая квота добычи, особей</w:t>
            </w:r>
          </w:p>
        </w:tc>
      </w:tr>
      <w:tr>
        <w:trPr>
          <w:trHeight w:val="2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4 г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5 г.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бычи для КМНС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квоты, %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>
        <w:trPr>
          <w:trHeight w:val="66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</w:tr>
      <w:tr>
        <w:trPr>
          <w:trHeight w:val="4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78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135"/>
        <w:gridCol w:w="1276"/>
        <w:gridCol w:w="845"/>
        <w:gridCol w:w="857"/>
        <w:gridCol w:w="710"/>
        <w:gridCol w:w="565"/>
        <w:gridCol w:w="708"/>
        <w:gridCol w:w="428"/>
        <w:gridCol w:w="425"/>
        <w:gridCol w:w="574"/>
        <w:gridCol w:w="425"/>
        <w:gridCol w:w="560"/>
        <w:gridCol w:w="425"/>
        <w:gridCol w:w="568"/>
        <w:gridCol w:w="425"/>
        <w:gridCol w:w="708"/>
        <w:gridCol w:w="568"/>
        <w:gridCol w:w="560"/>
        <w:gridCol w:w="573"/>
        <w:gridCol w:w="708"/>
        <w:gridCol w:w="425"/>
        <w:gridCol w:w="426"/>
        <w:gridCol w:w="568"/>
        <w:gridCol w:w="561"/>
      </w:tblGrid>
      <w:tr>
        <w:trPr>
          <w:tblHeader w:val="true"/>
          <w:trHeight w:val="2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>
        <w:trPr>
          <w:trHeight w:val="55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ind w:left="90" w:hanging="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инский райо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,94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О "ООиР Быстринского р-на Камчатского края" охотничье угодье № 1 "Кекук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3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О "ООиР Быстринского р-на Камчатского края" охотничье угодье № 9 "Быстр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6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О "ООиР Быстринского р-на Камчатского края" охотничье угодье № 12 "Уксич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6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оболь" охотничье угодье № 2 "Текло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8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ней" охотничье угодье № 4 "Чаб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2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ней" охотничье угодье "Алне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8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ней" охотничье угодье № 19 "Сухарики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6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ней" охотничье угодье № 23"Кимит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6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Тройка" охотничье угодье № 5 "Верхнетих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52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кара" охотничье угодье № 6 "Янпат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1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иана" охотничье угодье "Скар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26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ра" охотничье угодье № 13 "Топол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иана" охотничье угодье № 16 "Рома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9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иана" охотничье угодье № 25 "Облуков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,34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2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верная рыбодобывающая компания" охотничье угодье № 17 "Рассош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3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ДАР" охотничье угодье № 18 "Сопоч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6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0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Тваянский" охотничье угодье № 20 "Твая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46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чанга" охотничье угодье № 21 "И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9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чанга" охотничье угодье № 22 "Семе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28 "Андриа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6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чанга" охотничье угодье № 29 "Копыль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0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 "Рыб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2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3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Ичинский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она особой охраны природного парка "Вулканы Камчатк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7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изов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95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2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Жупанова" охотничье угодье № 1 "Бивуач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4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Ласка" охотничье угодье № 2 "Константи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ребтовая" охотничье угодье № 3 "Сопочка на Долу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6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Заимка" охотничье угодье № 4 "Правожупан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10 "Кедр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8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6 "Березово-Кары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мячик" охотничье угодье № 7 "Семячи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3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8 "Мальц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3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9 "Лебяж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3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мячик" охотничье угодье № 11 "Кары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4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13 "Верхнегав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14 "Нижнегав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1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16 "Нижнежупа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8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22 "Верш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41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23 "Дзендзур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5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24 "Тепл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6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Пурга" охотничье угодье № 25 "Фигур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иана" охотничье угодье № 12 "Юрт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4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ЖАКАН ПЛЮС" охотничье угодье № 17 "Немти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2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хота" охотничье угодье № 18 "Кижичено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9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9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Вита" охотничье угодье № 19 "Ганальское-Стен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6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речет-Тур" охотничье угодье № 26 "Остров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1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речет-Тур" охотничье угодье № 29 "Верхненалыч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7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уплет" охотничье угодье № 27 "Калыгирь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9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Наяда" охотничье угодье № 28 "Степа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9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КОЯНА" охотничье угодье № 30 "Нижненалыч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3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Чируч" охотничье угодье № 32 "Мут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51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6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Чируч" охотничье угодье № 39 "Парату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8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инское" охотничье угодье № 33-А "Аса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6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33-Б "Аса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3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9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34 "Правоходут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4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2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ргуй" охотничье угодье № 35 "Левоходутк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1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ргуй" охотничье угодье № 36 "Малоходут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Чубак" охотничье угодье № 35-В "Левоходутк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9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рсус" охотничье угодье № 37 "Вестни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5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7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жица" охотничье угодье № 38-А "Быстринский-Дуку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6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чатское региональное отделение ВОО охотничье угодье № 41 "Вилю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чатское региональное отделение ВОО охотничье угодье № 40 "Прибреж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хозяйство № 42 "Начик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64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2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хозяйство № 43 "Пиначе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6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рлан" охотничье угодье "Тиман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0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8-В "Быстринский-Мал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2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3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Берег Чубу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3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4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Мыс Налычева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Сурчиный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6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Тимоновский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1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7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дный парк "Вулканы Камчатки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5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8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округ г. Петропавловска-Камчат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6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9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8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льков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,14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ЖАКАН ПЛЮС" охотничье угодье № 1 "Козыр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ЖАКАН ПЛЮС" охотничье угодье № 3 "Сокорец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7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Мильлесохота" охотничье угодье "Восточ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09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2 "Сухарики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2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17 "Урц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9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4 "Промхоз Мильк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49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алмин" охотничье угодье № 9 "Халм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речет-Тур" охотничье угодье № 10 "Толбачик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4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6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алуй" охотничье угодье № 12 "Никольско-Максим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7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пуин" охотничье угодье № 14 "Щап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23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пуин" охотничье угодье № 21 "Киргани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84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Трофеи Камчатки" охотничье угодье № 23 "Вахв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1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выча" охотничье угодье № 24 "Кавы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6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ЖАБАЧЬЕ" охотничье угодье № 30 "Озерная- Толбачикск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 Мильковская районная АКМНС охотничье угодье № 31 "Санопад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9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 Мильковская районная АКМНС охотничье угодье № 35 "Генерал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2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мчатская региональная общественная организация "Атласовское ОРО" охотничье угодье № 32 "Атлас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94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НП Кутх" охотничье угодье № 36 "Валаг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НП Кутх" охотничье угодье № 37 "Шаромский мыс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1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Геотур" охотничье угодье № 39 "Озерная Камчат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6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льковское РООиР охотничье угодье № 40 "Централь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61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ветлое" охотничье угодье № 19 "Тем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1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8 "Пущ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7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4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Колычевская Тундра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0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5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Бобровый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9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6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Таежный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6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7,00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7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ча-Фиш" охотничье угодье № 1 "Низконско-Кенаше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6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5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Х "Соболевское-охота" охотничье угодье "Садушкинско-Кооп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19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Х "Соболевское-охота" охотничье угодье "Хейванско-Колпаковское"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25</w:t>
            </w:r>
          </w:p>
        </w:tc>
        <w:tc>
          <w:tcPr>
            <w:tcW w:w="8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Х "Соболевское-охота" охотничье угодье № 13 "Киумшич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0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1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Х "Соболевское-охота" охотничье угодье № 12 "Большерече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3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Х "Соболевское-охота" охотничье угодье № 21 "Кылкиш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9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ПХ "Соболевское-охота" охотничье угодье № 24 "Кехт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9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ТПС-ФИШ" охотничье угодье № 30 "Устьев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Чубук" охотничье угодье № 10-Б "Верхнеколпак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4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Чубук" охотничье угодье № 18 "Озерн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1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Чубук" охотничье угодье № 23 "Касангско-Левоколь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0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иана" охотничье угодье № 5 "Крутогор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8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6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ромысловик" охотничье угодье № 7-А "Колпак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1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5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ромысловик" охотничье угодье № 8 "Брюм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68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ромысловик" охотничье угодье № 17 "Киненкий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1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ромысловик" охотничье угодье № 19 "Средневоровск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7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76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ромысловик" охотничье угодье № 28 "Немтикско - Пымт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2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рсус" охотничье угодье № 9 "Хейв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9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рсус" охотничье угодье № 10-А "Верхнеколпак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7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Ивановы" охотничье угодье № 26 "Правокол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4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ничье угодье № 31 "Прибреж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,50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10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ничье угодье № 32 "Гор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4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7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Яркова Любовь Рустамжановна охотничье угодье № 11 "Пумшу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7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2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3 "Правоворовск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3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Большерец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4,57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орожистый" охотничье угодье № 1 "Порожист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5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ПП Кихчик" охотничье угодье № 2 "Кихчи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9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К ЖКХ" охотничье угодье № 3 "Хомут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ничье угодье № 24 "Бан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5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4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ничье угодье № 25 "Апа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6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КООиР охотничье угодье № 26 "Примор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76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шала" охотничье угодье № 4 "Ут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4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ыстрая" охотничье угодье № 6 "Быстр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6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Гольцовка" охотничье угодье № 7 "Верхнегольц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3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еркут" охотничье угодье № 8 "Ипел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7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ребтовая" охотничье угодье № 9 "Хребт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2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ребтовая" охотничье угодье № 11 "Апач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рымчина" охотничье угодье № 13 "Карымч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12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рсак" охотничье угодье № 14 "Марке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0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рсак" охотничье угодье № 18 "Сав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06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3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льдера Опалы" охотничье угодье № 15 "Опал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1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Верховья Опалы" охотничье угодье № 16 "Верхнеопал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4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етик" охотничье угодье № 19 "Хетик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4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льга" охотничье угодье № 20 "Голыг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1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уксинауч" охотничье угодье № 21 "Кузанек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4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Наяда" охотничье угодье № 23 "Пукон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5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мчатский медведь" охотничье угодье № 22 "Верхнеголыг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3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Дармилова А.М. охотничье угодье № 17 "Малый Ипел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5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5 "Начил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5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5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Река Удочка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амчат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,7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9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ПХ" охотничье угодье № 1 "Еловые дали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36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ПХ" охотничье угодье № 17 "Листвяги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3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ПХ" охотничье угодье № 26 "Левая Половинн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9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Рысь" охотничье угодье № 4 "Озерн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84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ротон" охотничье угодье № 5 "Лев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6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тгард" охотничье угодье № 12 "Верхняя Двухюрточн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09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тгард" охотничье угодье № 32 "Фомки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тгард" охотничье угодье № 41 "Чажм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8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3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Утгард" охотничье угодье № 42 "Крапив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5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14 "Бел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7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16 "Каме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3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18 - А "Ильчинец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5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10 "Юрье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9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13 "Хар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6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33 "Хапиц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3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36 "Шуберт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0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НПК "Камаки" охотничье угодье № 46 "Восточ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11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арс" охотничье угодье № 11 "Алты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5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арс" охотничье угодье № 20 "Радуг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3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арс" охотничье угодье № 25 "Култуч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1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апица" охотничье угодье № 19 "Новик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5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Хапица" охотничье угодье № 23 "Столбов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8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ОПТО "Скара" охотничье угодье № 28 "Правая Половинная - Крюки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75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РЕРУК" охотничье угодье № 29 "Креру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0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азальт" охотничье угодье № 30 "Чаш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8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ЖАБАЧЬЕ" охотничье угодье № 35 "Ажабачь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3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Рысь и Ко" охотничье угодье № 31 "Кахту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Балуй" охотничье угодье № 37 "Пят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7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ртемис" охотничье угодье № 38 "Быстр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4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ОТПП "Живая вода" охотничье угодье № 40 "Сторож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91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О "КООиР" охотничье угодье № 43 "Ключевск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3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ОО КМНС охотничье угодье № 45 "Запад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20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ЛИНГ" охотничье угодье № 21 "Халниц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4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 "Усть-Камчатское РООиР" охотничье угодье № 44 "Озеро Нерпичь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0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2 "Кур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49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9 "Андрианов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8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7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Озеро Харчинское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4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8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0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гин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9,24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рагинское" охотничье угодье "Караг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20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Рысь" охотничье угодье "Рысь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70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83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"Тигильское промысловое хозяйство" охотничье угодье № 8 "У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6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4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линг" охотничье угодье № 9"Селинг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09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мпания "Терминал Запад" охотничье угодье № 11 "Маламваям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эроклуб "Камчатка" охотничье угодье № 16 "Дран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7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хот-Беринг" охотничье угодье № 13 "Озер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1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2 "Тымлат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7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8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 "Караг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27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Кайнын" охотничье угодье № 4 "Макаров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26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орякморепродукт" охотничье угодье № 15 "Иваш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87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СО "Родник" охотничье угодье № 19 "Охот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61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0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кара" охотничье угодье № 20 "Параполь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,6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рибу-Тур" охотничье угодье № 23 "Остров Караг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71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К "Камчатка-Тур" охотничье угодье № 24 "Лагуна Казаро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2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 "Паклаваям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7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2 "Ольхов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9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7 "Кичиг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29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8 "Вала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0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22 "Ивашкинский-Примор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7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ютор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3,29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 "Олюторское ООиР" охотничье угодье № 1 "Юж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85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пукинское" охотничье угодье № 4 "Паха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,10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пукинское" охотничье угодье № 7 "Олютор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02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Исток" охотничье угодье № 5 "Гор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76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хот-Беринг" охотничье угодье № 6 "Баран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99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Дельфин" охотничье угодье № 8 "Ачай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,24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янин Кутх Стилхед" охотничье угодье № 9 "Дальн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6,21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2 "Ветвей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4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 "Выве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9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0 "Два Озер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,11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жин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14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Фарт" охотничье угодье № 8 "Унней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,90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Фарт" охотничье угодье № 17 "Край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,2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сача" охотничье угодье № 10 "Эссовее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,3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ьфа Тур" охотничье угодье № 14 "Болотист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48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КМНЭ "Тымкытын" охотничье угодье № 19 "Мургал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2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мчатский трофей" охотничье угодье № 9 "Эныча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,05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3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Эвентус" охотничье угодье № 15 "Аянкинский-Хиуз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90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 "Парен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77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2 "Тылх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10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3 "Микино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0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4 "Верхне-Окл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67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5 "Нижне-Окл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6 "Мамет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33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7 "Айны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47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1 "Импенвее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54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2 "Чер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14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3 "Централь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,23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6 "Пенж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25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18 "Большой Аян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,84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гильский район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2,36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«Пенсепель» (Мыс) охотничье угодье № 1 "Теви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04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 "ПООиР" охотхозяйство "Пала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8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 "ПООиР" охотничье угодье № 17 "Кокырт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8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Фарт" охотничье угодье № 6 "Кинкиль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4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9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 "Кахтана" охотничье угодье № 14 "Нижне-Кахтан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1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Х Северо-Запад" охотничье угодье № 15 "Верхне-Кахтан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02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3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ПХ Северо-Запад" охотничье угодье № 18 "Качылы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16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Рысь" охотничье угодье № 16 "Жилово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01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ней" охотничье угодье № 19 "Энп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1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ней" охотничье угодье № 21 "Усть-Воямпол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0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Юнэт" охотничье угодье № 20 "Атъавайско - Мутнов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82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СО "Камчадал" охотничье угодье № 22 "Кангор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7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3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Сокол" охотничье угодье "Шишель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0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"Тигильское промысловое хозяйство" охотничье угодье № 34 "Шле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3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1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"Тигильское промысловое хозяйство" охотничье угодье № 41 "Калгауч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45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4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"Тигильское промысловое хозяйство" охотничье угодье № 25 "Аман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1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1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"Тигильское промысловое хозяйство" охотничье угодье № 29 "Централь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7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1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янин Кутх Стилхед" охотничье угодье № 30 "Омго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5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1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янин Кутх Стилхед" охотничье угодье № 43 "Хлебненско-Текло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2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янин Кутх Стилхед" охотничье угодье № 35 "Седанк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2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янин Кутх Стилхед" охотничье угодье "Сопочный-Ушх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79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6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внинг Стар" охотничье угодье № 45 "Медвеж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9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2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внинг Стар" охотничье угодье № 71 "Утхоло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5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внинг Стар" охотничье угодье № 64 "Морошеч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6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6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Ивнинг Стар" охотничье угодье № 49 "Мыс Амбо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81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мчатский Трофей" охотничье угодье № 42 "Тигиль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93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мчатский Трофей" охотничье угодье № 53 "Быстр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9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Камчатский Трофей" охотничье угодье № 55 "Верхне 1-й Белоголов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2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Мегра" охотничье угодье № 51 "Ахль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9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хот-Беринг" охотничье угодье № 13 " Уйвее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97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Охот-Беринг" охотничье угодье № 66 " Ватапваям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00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1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ВРОРКК охотничье угодье "Ичинский-Кешумн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4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Исток" охотничье угодье № 44 "Река Тих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0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фирма "Исток" охотничье угодье № 46 "Река Утхолок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7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СО "Родник" охотничье угодье № 54 "Этопан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72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И "Каврал" охотничье угодье № 47 "Ковр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Медведь" охотничье угодье № 50 "Константин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2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Мегра" охотничье угодье № 52 "Верхне-Чанан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8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9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верная рыбодобывающая компания" охотничье угодье № 56 "Эмгуча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8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Возрождение развития оленеводства" охотничье угодье № 62 "Белоголовая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94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Возрождение развития оленеводства" охотничье угодье № 60 "Куэче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6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Возрождение развития оленеводства" охотничье угодье № 63 "1-й Белоголовы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42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Альфа-Тур" охотничье угодье № 65 "Вулкан Ичин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5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 "Камаку" охотничье угодье № 32 "Кулевац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8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4 "Пенсепель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7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8 "Нижне-Кинкиль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18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26 "Хромушка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87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9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40 "Алманен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48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доступное охотничье угодье № 48 "Усть-Хайрюзовский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003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Озеро Паланское"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25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8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8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7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</w:tr>
      <w:tr>
        <w:trPr>
          <w:trHeight w:val="1005" w:hRule="atLeast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на территории общедоступных охотничьих угодий и на иных территориях, являющихся средой обитания охотничьих ресурс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3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,56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7,11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>
      <w:pPr>
        <w:pStyle w:val="Normal"/>
        <w:ind w:left="-426" w:firstLine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left="-142" w:right="-598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хотничьих ресурсов: Соболь                                                                                                                                                   Таблица 3</w:t>
      </w:r>
    </w:p>
    <w:tbl>
      <w:tblPr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135"/>
        <w:gridCol w:w="994"/>
        <w:gridCol w:w="708"/>
        <w:gridCol w:w="710"/>
        <w:gridCol w:w="708"/>
        <w:gridCol w:w="708"/>
        <w:gridCol w:w="708"/>
        <w:gridCol w:w="285"/>
        <w:gridCol w:w="426"/>
        <w:gridCol w:w="707"/>
        <w:gridCol w:w="428"/>
        <w:gridCol w:w="566"/>
        <w:gridCol w:w="425"/>
        <w:gridCol w:w="568"/>
        <w:gridCol w:w="422"/>
        <w:gridCol w:w="711"/>
        <w:gridCol w:w="708"/>
        <w:gridCol w:w="710"/>
        <w:gridCol w:w="708"/>
        <w:gridCol w:w="708"/>
        <w:gridCol w:w="425"/>
        <w:gridCol w:w="426"/>
        <w:gridCol w:w="708"/>
        <w:gridCol w:w="421"/>
      </w:tblGrid>
      <w:tr>
        <w:trPr>
          <w:trHeight w:val="71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хотничьего угодья, иной территории, тыс.г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охотничьего угодья, иной территории) 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ий год</w:t>
            </w:r>
          </w:p>
        </w:tc>
        <w:tc>
          <w:tcPr>
            <w:tcW w:w="4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оящий год</w:t>
            </w:r>
          </w:p>
        </w:tc>
      </w:tr>
      <w:tr>
        <w:trPr>
          <w:trHeight w:val="1408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69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339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емая квота добычи, особей</w:t>
            </w:r>
          </w:p>
        </w:tc>
      </w:tr>
      <w:tr>
        <w:trPr>
          <w:trHeight w:val="2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4 г.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5 г.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бычи для КМНС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квоты, %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>
        <w:trPr>
          <w:trHeight w:val="66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</w:tr>
      <w:tr>
        <w:trPr>
          <w:trHeight w:val="4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78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135"/>
        <w:gridCol w:w="994"/>
        <w:gridCol w:w="708"/>
        <w:gridCol w:w="708"/>
        <w:gridCol w:w="710"/>
        <w:gridCol w:w="708"/>
        <w:gridCol w:w="708"/>
        <w:gridCol w:w="285"/>
        <w:gridCol w:w="425"/>
        <w:gridCol w:w="708"/>
        <w:gridCol w:w="426"/>
        <w:gridCol w:w="565"/>
        <w:gridCol w:w="425"/>
        <w:gridCol w:w="568"/>
        <w:gridCol w:w="425"/>
        <w:gridCol w:w="711"/>
        <w:gridCol w:w="708"/>
        <w:gridCol w:w="708"/>
        <w:gridCol w:w="708"/>
        <w:gridCol w:w="707"/>
        <w:gridCol w:w="428"/>
        <w:gridCol w:w="426"/>
        <w:gridCol w:w="708"/>
        <w:gridCol w:w="421"/>
      </w:tblGrid>
      <w:tr>
        <w:trPr>
          <w:tblHeader w:val="true"/>
          <w:trHeight w:val="2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>
        <w:trPr>
          <w:trHeight w:val="73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ин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,9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 "Кекук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края" охотничье угодье № 9 "Быстр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8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2 "Уксич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оболь" охотничье угодье № 2 "Текло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4 "Чаб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"Алне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2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Сухарики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3"Кимит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йка" охотничье угодье № 5 "Верхнетих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5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6 "Янпат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Диана" охотничье угодье "Скара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2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а" охотничье угодье № 13 "Топол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6 "Рома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25 "Облуков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,3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17 "Рассош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3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ДАР" охотничье угодье № 18 "Сопоч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ваянский" охотничье угодье № 20 "Твая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1 "И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2 "Семе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8 "Андриа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9 "Копыль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Рыб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3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Ичинский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она особой охраны природного парка "Вулканы Камчатки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9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изов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9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Жупанова" охотничье угодье № 1 "Бивуач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Ласка" охотничье угодье № 2 "Константи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3 "Сопочка на Долу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Заимка" охотничье угодье № 4 "Правожупановское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Фирма "Пурга" охотничье угодье № 10 "Кедровское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6 "Березово-Кары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7 "Семячи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8 "Мальц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9 "Лебяж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11 "Кары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3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3 "Верхнегав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4 "Нижнегав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6 "Нижнежупа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2 "Верш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3 "Дзендзур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4 "Тепл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5 "Фигур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2 "Юрт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7 "Немти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а" охотничье угодье № 18 "Кижичено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ита" охотничье угодье № 19 "Ганальское-Стенов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6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6 "Остров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9 "Верхненалыч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плет" охотничье угодье № 27 "Калыгирь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8 "Степа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ОЯНА" охотничье угодье № 30 "Нижненалыч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2 "Мут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5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9 "Парату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инское" охотничье угодье № 33-А "Аса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3-Б "Аса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4 "Правоходут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2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Ургуй" охотничье угодье № 35 "Левоходуткинское" 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гуй" охотничье угодье № 36 "Малоходут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ак" охотничье угодье № 35-В "Левоходутк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37 "Вестни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ица" охотничье угодье № 38-А "Быстринский-Дуку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3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0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1 "Вилю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8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0 "Прибреж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2 "Начик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6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3 "Пиначев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7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рлан" охотничье угодье "Тиманов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-В "Быстринский-Мал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3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Берег Чубука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4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Мыс Налычева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Сурчиный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6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Тимоновский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7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дный парк "Вулканы Камчатки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8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округ г. Петропавловска-Камчатског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9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0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льков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,1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4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 "Козыр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1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3 "Сокорец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ильлесохота" охотничье угодье "Восточ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0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Сухарики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7 "Урц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4 "Промхоз Мильк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4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лмин" охотничье угодье № 9 "Халм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10 "Толбачик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12 "Никольско-Максимов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14 "Щап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2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9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21 "Киргани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8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3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феи Камчатки" охотничье угодье № 23 "Вахв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выча" охотничье угодье № 24 "Кавы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0 "Озерная- Толбачикск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5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1 "Санопад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5 "Генерал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ая региональная общественная организация "Атласовское ОРО" охотничье угодье № 32 "Атлас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9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6 "Валаг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7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7 "Шаромский мыс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еотур" охотничье угодье № 39 "Озерная Камчат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3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9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ильковское РООиР охотничье угодье № 40 "Централь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6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ветлое" охотничье угодье № 19 "Тем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 "Пущ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4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Колычевская Тундра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5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Бобровый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6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Таежный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7,0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4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-Фиш" охотничье угодье № 1 "Низконско-Кенаше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0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Садушкинско-Кооп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1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Хейванско-Колпаков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3 "Киумшич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2 "Большерече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7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1 "Кылкиш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4 "Кехт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ПС-ФИШ" охотничье угодье № 30 "Устьев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ук" охотничье угодье № 10-Б "Верхнеколпак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9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18 "Озерновское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23 "Касангско-Левокольское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5 "Крутогор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2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7-А "Колпак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1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8 "Брюм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1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7 "Киненкий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2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9 "Средневоровск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Промысловик" охотничье угодье № 28 "Немтикско - Пымтинское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9 "Хейв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10-А "Верхнеколпак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4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вановы" охотничье угодье № 26 "Правокол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1 "Прибреж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,5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2 "Гор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7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Яркова Любовь Рустамжановна охотничье угодье № 11 "Пумшу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3 "Правоворовск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Большерец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4,5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орожистый" охотничье угодье № 1 "Порожист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ПП Кихчик" охотничье угодье № 2 "Кихчи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6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К ЖКХ" охотничье угодье № 3 "Хомут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4 "Бан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5 "Апа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6 "Примор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7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шала" охотничье угодье № 4 "Ут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8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ыстрая" охотничье угодье № 6 "Быстр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6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ольцовка" охотничье угодье № 7 "Верхнегольц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3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3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еркут" охотничье угодье № 8 "Ипел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9 "Хребт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11 "Апач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ымчина" охотничье угодье № 13 "Карымч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1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3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4 "Марке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8 "Сав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0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льдера Опалы" охотничье угодье № 15 "Опал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6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ерховья Опалы" охотничье угодье № 16 "Верхнеопал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етик" охотничье угодье № 19 "Хетик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8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льга" охотничье угодье № 20 "Голыг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8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ксинауч" охотничье угодье № 21 "Кузанек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3 "Пукон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медведь" охотничье угодье № 22 "Верхнеголыг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Дармилова А.М. охотничье угодье № 17 "Малый Ипел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ачил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5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Река Удочка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8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амчат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,7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3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 "Еловые дали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3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7 "Листвяги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26 "Левая Половинн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4 "Озерн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8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отон" охотничье угодье № 5 "Лев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4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12 "Верхняя Двухюрточн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0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32 "Фомки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1 "Чажм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2 "Крапив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4 "Бел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6 "Каме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8 - А "Ильчинец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0 "Юрье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3 "Хар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3 "Хапиц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6 "Шуберт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46 "Восточ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1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11 "Алты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9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0 "Радуг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0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5 "Култуч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 охотничье угодье № 19 "Новик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 охотничье угодье № 23 "Столбов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ПТО "Скара" охотничье угодье № 28 "Правая Половинная - Крюки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7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5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РУК" охотничье угодье № 29 "Креру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9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зальт" охотничье угодье № 30 "Чаш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5 "Ажабачь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4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6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 и Ко" охотничье угодье № 31 "Кахту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1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37 "Пят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темис" охотничье угодье № 38 "Быстр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ТПП "Живая вода" охотничье угодье № 40 "Сторож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9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КООиР" охотничье угодье № 43 "Ключевск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9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ОО КМНС охотничье угодье № 45 "Запад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2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ЛИНГ" охотничье угодье № 21 "Халниц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Усть-Камчатское РООиР" охотничье угодье № 44 "Озеро Нерпичь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Кур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4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9 "Андрианов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7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Озеро Харчинское"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8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6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гин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9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агинское" охотничье угодье "Караг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2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"Рысь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7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2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8 "У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линг" охотничье угодье № 9"Селинг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0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мпания "Терминал Запад" охотничье угодье № 11 "Маламваям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0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эроклуб "Камчатка" охотничье угодье № 16 "Дран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Озер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млат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Караг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2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йнын" охотничье угодье № 4 "Макаров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2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якморепродукт" охотничье угодье № 15 "Иваш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8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19 "Охот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6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1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20 "Параполь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,6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ибу-Тур" охотничье угодье № 23 "Остров Караг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7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ТК "Камчатка-Тур" охотничье угодье № 24 "Лагуна Казаро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клаваям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Ольхов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7 "Кичиг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2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Вала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2 "Ивашкинский-Примор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0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ютор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3,2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0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Олюторское ООиР" охотничье угодье № 1 "Юж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8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4 "Паха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,1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7 "Олютор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сток" охотничье угодье № 5 "Гор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7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 "Баран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9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ельфин" охотничье угодье № 8 "Ачай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9 "Дальн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6,2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8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Ветвей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5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Выве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0 "Два Озер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жин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1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8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8 "Унней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,9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17 "Крайний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,2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0 "Эссовее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,3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9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 Тур" охотничье угодье № 14 "Болотист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4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КМНЭ "Тымкытын" охотничье угодье № 19 "Мургал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9 "Эныча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,0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Эвентус" охотничье угодье № 15 "Аянкинский-Хиуз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9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4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рен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7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лх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1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Микино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0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Верхне-Окл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6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ижне-Окл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6 "Мамет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7 "Айны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4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1 "Импенвее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5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Чер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3 "Централь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,2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6 "Пенж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2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Большой Аян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,8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43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гильский район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2,3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«Пенсепель» (Мыс) охотничье угодье № 1 "Теви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хозяйство "Палан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ничье угодье № 17 "Кокырт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6 "Кинкиль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О "Кахтана" охотничье угодье № 14 "Нижне-Кахтан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5 "Верхне-Кахтан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0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1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8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8 "Качылы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1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16 "Жилово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0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Энп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1 "Усть-Воямпол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Юнэт" охотничье угодье № 20 "Атъавайско - Мутнов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8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Камчадал" охотничье угодье № 22 "Кангор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3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Сокол" охотничье угодье "Шишель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0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7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34 "Шле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41 "Калгауч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4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5 "Аман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9 "Централь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1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0 "Омго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63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43 "Хлебненско-Текло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5 "Седанк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2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"Сопочный-Ушх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7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5 "Медвеж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7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71 "Утхоло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64 "Морошеч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6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1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9 "Мыс Амбо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84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42 "Тигильское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9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8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3 "Быстр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5 "Верхне 1-й Белоголов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1 "Ахль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44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4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 Уйвее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9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6 " Ватапваям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ФВРОРКК охотничье угодье "Ичинский-Кешумн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8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3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4 "Река Тих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6 "Река Утхолок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31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54 "Этопан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7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2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95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3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И "Каврал" охотничье угодье № 47 "Ковр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Медведь" охотничье угодье № 50 "Константин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2 "Верхне-Чанан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2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3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56 "Эмгуча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6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1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2 "Белоголовая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9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83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7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1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0 "Куэче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94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3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3 "1-й Белоголовы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6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52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-Тур" охотничье угодье № 65 "Вулкан Ичин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4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83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4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маку" охотничье угодье № 32 "Кулевац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125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Пенсепель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81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6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8 "Нижне-Кинкиль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84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7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6 "Хромушка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6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8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0 "Алманен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4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141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9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8 "Усть-Хайрюзовский"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0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Заказник "Озеро Паланское" 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25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9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7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8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12789</w:t>
            </w:r>
          </w:p>
        </w:tc>
      </w:tr>
      <w:tr>
        <w:trPr>
          <w:trHeight w:val="765" w:hRule="atLeast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на территории общедоступных охотничьих угодий и на иных территориях, являющихся средой обитания охотничьих ресурсов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,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7,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9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7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7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right="-45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хотничьих ресурсов: Рысь                                                                                                                                                       Таблица 4</w:t>
      </w:r>
    </w:p>
    <w:tbl>
      <w:tblPr>
        <w:tblW w:w="1574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"/>
        <w:gridCol w:w="1253"/>
        <w:gridCol w:w="976"/>
        <w:gridCol w:w="700"/>
        <w:gridCol w:w="699"/>
        <w:gridCol w:w="836"/>
        <w:gridCol w:w="420"/>
        <w:gridCol w:w="699"/>
        <w:gridCol w:w="559"/>
        <w:gridCol w:w="559"/>
        <w:gridCol w:w="559"/>
        <w:gridCol w:w="558"/>
        <w:gridCol w:w="561"/>
        <w:gridCol w:w="559"/>
        <w:gridCol w:w="558"/>
        <w:gridCol w:w="559"/>
        <w:gridCol w:w="838"/>
        <w:gridCol w:w="420"/>
        <w:gridCol w:w="697"/>
        <w:gridCol w:w="559"/>
        <w:gridCol w:w="560"/>
        <w:gridCol w:w="422"/>
        <w:gridCol w:w="421"/>
        <w:gridCol w:w="420"/>
        <w:gridCol w:w="415"/>
        <w:gridCol w:w="234"/>
      </w:tblGrid>
      <w:tr>
        <w:trPr>
          <w:trHeight w:val="947" w:hRule="atLeast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хотничьего угодья, иной территории, тыс.га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охотничьего угодья, иной территории) </w:t>
            </w:r>
          </w:p>
        </w:tc>
        <w:tc>
          <w:tcPr>
            <w:tcW w:w="642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ий год</w:t>
            </w:r>
          </w:p>
        </w:tc>
        <w:tc>
          <w:tcPr>
            <w:tcW w:w="39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оящий год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052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9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307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279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емая квота добычи, особей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4 г.</w:t>
            </w:r>
          </w:p>
        </w:tc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1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5 г.</w:t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бычи для КМНС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квоты, %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61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8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6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</w:tr>
      <w:tr>
        <w:trPr>
          <w:trHeight w:val="455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64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789" w:hRule="atLeast"/>
        </w:trPr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9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4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7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278"/>
        <w:gridCol w:w="991"/>
        <w:gridCol w:w="711"/>
        <w:gridCol w:w="708"/>
        <w:gridCol w:w="850"/>
        <w:gridCol w:w="426"/>
        <w:gridCol w:w="708"/>
        <w:gridCol w:w="568"/>
        <w:gridCol w:w="565"/>
        <w:gridCol w:w="568"/>
        <w:gridCol w:w="568"/>
        <w:gridCol w:w="565"/>
        <w:gridCol w:w="568"/>
        <w:gridCol w:w="568"/>
        <w:gridCol w:w="587"/>
        <w:gridCol w:w="829"/>
        <w:gridCol w:w="425"/>
        <w:gridCol w:w="711"/>
        <w:gridCol w:w="565"/>
        <w:gridCol w:w="568"/>
        <w:gridCol w:w="426"/>
        <w:gridCol w:w="425"/>
        <w:gridCol w:w="425"/>
        <w:gridCol w:w="419"/>
      </w:tblGrid>
      <w:tr>
        <w:trPr>
          <w:tblHeader w:val="true"/>
          <w:trHeight w:val="2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>
        <w:trPr>
          <w:trHeight w:val="64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ин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,9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7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 "Кекук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9 "Быстр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8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2 "Уксич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6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оболь" охотничье угодье № 2 "Текло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6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4 "Чаб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8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"Алне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2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Сухарики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8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1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3"Кимит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6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йка" охотничье угодье № 5 "Верхнетих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5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6 "Янпат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Диана" охотничье угодье "Скара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26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а" охотничье угодье № 13 "Топол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6 "Рома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25 "Облуков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,3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17 "Рассош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3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ДАР" охотничье угодье № 18 "Сопоч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ваянский" охотничье угодье № 20 "Твая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4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1 "И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2 "Семе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8 "Андриа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6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9 "Копыль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0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Рыб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3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Ичинский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она особой охраны природного парка "Вулканы Камчатки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7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изов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9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Жупанова" охотничье угодье № 1 "Бивуач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Ласка" охотничье угодье № 2 "Константи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3 "Сопочка на Долу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Заимка" охотничье угодье № 4 "Правожупановское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Фирма "Пурга" охотничье угодье № 10 "Кедровское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8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6 "Березово-Кары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7 "Семячи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3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8 "Мальце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9 "Лебяж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3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11 "Кары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3 "Верхнегав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4 "Нижнегав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6 "Нижнежупа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8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2 "Верш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4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3 "Дзендзур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4 "Тепл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6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5 "Фигур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2 "Юрт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7 "Немти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а" охотничье угодье № 18 "Кижичено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ита" охотничье угодье № 19 "Ганальское-Стенов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6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6 "Остров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9 "Верхненалыче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7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плет" охотничье угодье № 27 "Калыгирь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9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8 "Степа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9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6.</w:t>
            </w: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ОЯНА" охотничье угодье № 30 "Нижненалычевский"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35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2 "Мут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5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9 "Парату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8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0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инское" охотничье угодье № 33-А "Аса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6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9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3-Б "Аса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3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9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4 "Правоходут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6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Ургуй" охотничье угодье № 35 "Левоходуткинское" 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гуй" охотничье угодье № 36 "Малоходут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ак" охотничье угодье № 35-В "Левоходутк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37 "Вестни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ица" охотничье угодье № 38-А "Быстринский-Дуку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1 "Вилю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0 "Прибреж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2 "Начик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64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3 "Пиначев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6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7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рлан" охотничье угодье "Тиманов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-В "Быстринский-Мал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3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Берег Чубук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4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Мыс Налычева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Сурчиный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6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Тимоновский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7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дный парк "Вулканы Камчатки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8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округ г. Петропавловска-Камчатского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6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9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8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7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льков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,14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 "Козыре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8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3 "Сокорец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6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ильлесохота" охотничье угодье "Восточ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09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5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Сухарики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7 "Урце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9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4 "Промхоз Мильк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49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лмин" охотничье угодье № 9 "Халм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10 "Толбачик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12 "Никольско-Максимов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7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14 "Щап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23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21 "Киргани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8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феи Камчатки" охотничье угодье № 23 "Вахв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выча" охотничье угодье № 24 "Кавы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6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0 "Озерная- Толбачикск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1 "Санопад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9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5 "Генерал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2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ая региональная общественная организация "Атласовское ОРО" охотничье угодье № 32 "Атлас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9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6 "Валаг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7 "Шаромский мыс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еотур" охотничье угодье № 39 "Озерная Камчат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6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ильковское РООиР охотничье угодье № 40 "Централь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6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ветлое" охотничье угодье № 19 "Тем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 "Пущ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7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4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Колычевская Тундра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0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5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Бобровый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9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6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Таежный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9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7,00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7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-Фиш" охотничье угодье № 1 "Низконско-Кенаше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6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Садушкинско-Кооп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19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Хейванско-Колпаков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3 "Киумшич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91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2 "Большерече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1 "Кылкиш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9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9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4 "Кехт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9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ПС-ФИШ" охотничье угодье № 30 "Устьев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ук" охотничье угодье № 10-Б "Верхнеколпак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18 "Озерновское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23 "Касангско-Левокольское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5 "Крутогор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8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7-А "Колпак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1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8 "Брюм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7 "Киненкий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9 "Средневоровск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7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Промысловик" охотничье угодье № 28 "Немтикско - Пымтинское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9 "Хейв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9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10-А "Верхнеколпак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7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вановы" охотничье угодье № 26 "Правокол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1 "Прибреж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,5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2 "Гор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Яркова Любовь Рустамжановна охотничье угодье № 11 "Пумшу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7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3 "Правоворовск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3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Большерец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4,57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орожистый" охотничье угодье № 1 "Порожист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ПП Кихчик" охотничье угодье № 2 "Кихчи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5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К ЖКХ" охотничье угодье № 3 "Хомут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4 "Бан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5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5 "Апа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6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3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6 "Примор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76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шала" охотничье угодье № 4 "Ут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ыстрая" охотничье угодье № 6 "Быстр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6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ольцовка" охотничье угодье № 7 "Верхнегольц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еркут" охотничье угодье № 8 "Ипел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7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9 "Хребт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2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11 "Апач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ымчина" охотничье угодье № 13 "Карымч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12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4 "Маркее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8 "Сав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06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льдера Опалы" охотничье угодье № 15 "Опал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ерховья Опалы" охотничье угодье № 16 "Верхнеопал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4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етик" охотничье угодье № 19 "Хетик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4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льга" охотничье угодье № 20 "Голыг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ксинауч" охотничье угодье № 21 "Кузанек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4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3 "Пукон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медведь" охотничье угодье № 22 "Верхнеголыг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3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Дармилова А.М. охотничье угодье № 17 "Малый Ипел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ачил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5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Река Удочка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1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амчат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,7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 "Еловые дали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36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7 "Листвяги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26 "Левая Половинн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4 "Озерн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84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отон" охотничье угодье № 5 "Лев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6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12 "Верхняя Двухюрточн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09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32 "Фомки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1 "Чажм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8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2 "Крапив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5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4 "Бел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7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6 "Каме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8 - А "Ильчинец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5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0 "Юрье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9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3 "Хар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3 "Хапиц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3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6 "Шуберт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0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46 "Восточ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1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11 "Алты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0 "Радуг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3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5 "Култуч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1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охотничье угодье № 19 "Новик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 охотничье угодье № 23 "Столбов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8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ПТО "Скара" охотничье угодье № 28 "Правая Половинная - Крюки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7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РУК" охотничье угодье № 29 "Креру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зальт" охотничье угодье № 30 "Чаш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8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5 "Ажабачь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3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1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 и Ко" охотничье угодье № 31 "Кахту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37 "Пят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0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темис" охотничье угодье № 38 "Быстр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ТПП "Живая вода" охотничье угодье № 40 "Сторож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9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9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КООиР" охотничье угодье № 43 "Ключевск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ОО КМНС охотничье угодье № 45 "Запад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2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2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ЛИНГ" охотничье угодье № 21 "Халниц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Усть-Камчатское РООиР" охотничье угодье № 44 "Озеро Нерпичь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Кур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49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9 "Андрианов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8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7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Озеро Харчинское"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4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8.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0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гин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9,2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агинское" охотничье угодье "Караг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2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"Рысь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7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8 "У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6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линг" охотничье угодье № 9"Селинг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09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мпания "Терминал Запад" охотничье угодье № 11 "Маламваям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эроклуб "Камчатка" охотничье угодье № 16 "Дран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7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Озер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млат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7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Караг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27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йнын" охотничье угодье № 4 "Макаров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26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якморепродукт" охотничье угодье № 15 "Иваш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87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19 "Охот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6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20 "Параполь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,6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ибу-Тур" охотничье угодье № 23 "Остров Караг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7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ТК "Камчатка-Тур" охотничье угодье № 24 "Лагуна Казаро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клаваям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7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Ольхов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7 "Кичиг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29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Вала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9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2 "Ивашкинский-Примор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7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4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ютор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3,2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Олюторское ООиР" охотничье угодье № 1 "Юж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85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4 "Паха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,10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7 "Олютор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0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4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сток" охотничье угодье № 5 "Гор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7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 "Баран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99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ельфин" охотничье угодье № 8 "Ачай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,2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9 "Дальн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6,2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Ветвей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4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Выве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9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0 "Два Озер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,1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жин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1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8 "Унней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,90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17 "Крайний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,2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0 "Эссовее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,3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 Тур" охотничье угодье № 14 "Болотист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48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КМНЭ "Тымкытын" охотничье угодье № 19 "Мургал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2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9 "Эныча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,0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Эвентус" охотничье угодье № 15 "Аянкинский-Хиуз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90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рен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77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лх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10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Микино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0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Верхне-Окл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67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ижне-Окл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6 "Мамет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33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7 "Айны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47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1 "Импенвее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5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Чер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1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3 "Централь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,23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6 "Пенж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25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Большой Аян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,84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гильский район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2,36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«Пенсепель» (Мыс) охотничье угодье № 1 "Теви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0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хозяйство "Палан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8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ничье угодье № 17 "Кокырт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8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6 "Кинкиль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4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О "Кахтана" охотничье угодье № 14 "Нижне-Кахтан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5 "Верхне-Кахтан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0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8 "Качылы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16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16 "Жилово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0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Энп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1 "Усть-Воямпол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0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Юнэт" охотничье угодье № 20 "Атъавайско - Мутнов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8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Камчадал" охотничье угодье № 22 "Кангор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Сокол" охотничье угодье "Шишель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0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34 "Шле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41 "Калгауч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4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5 "Аман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9 "Централь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7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0 "Омго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5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43 "Хлебненско-Текло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5 "Седанк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2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"Сопочный-Ушх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79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5 "Медвеж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71 "Утхоло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64 "Морошеч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6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9 "Мыс Амбо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8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42 "Тигильское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9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41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3 "Быстр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9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5 "Верхне 1-й Белоголов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1 "Ахль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9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 Уйвее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97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6 " Ватапваям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ФВРОРКК охотничье угодье "Ичинский-Кешумн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4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4 "Река Тих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0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6 "Река Утхолок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7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54 "Этопан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72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И "Каврал" охотничье угодье № 47 "Ковр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3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Медведь" охотничье угодье № 50 "Константин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1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2 "Верхне-Чанан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8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96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56 "Эмгуча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8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8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2 "Белоголовая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94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1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0 "Куэче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2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3 "1-й Белоголовы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3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-Тур" охотничье угодье № 65 "Вулкан Ичин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5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4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маку" охотничье угодье № 32 "Кулевац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Пенсепель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7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6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8 "Нижне-Кинкиль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4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7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6 "Хромушка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8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8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0 "Алманен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48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9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8 "Усть-Хайрюзовский"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0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.</w:t>
            </w:r>
          </w:p>
        </w:tc>
        <w:tc>
          <w:tcPr>
            <w:tcW w:w="127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Заказник "Озеро Паланское" 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8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9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>
        <w:trPr>
          <w:trHeight w:val="885" w:hRule="atLeast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на территории общедоступных охотничьих угодий и на иных территориях, являющихся средой обитания охотничьих ресурсов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,5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7,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Normal"/>
        <w:tabs>
          <w:tab w:val="clear" w:pos="708"/>
          <w:tab w:val="left" w:pos="3135" w:leader="none"/>
        </w:tabs>
        <w:spacing w:lineRule="auto" w:line="240" w:before="0" w:after="0"/>
        <w:ind w:right="-59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хотничьих ресурсов: Бурый медведь                                                                                                                                       Таблица 5</w:t>
      </w:r>
    </w:p>
    <w:tbl>
      <w:tblPr>
        <w:tblW w:w="158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419"/>
        <w:gridCol w:w="993"/>
        <w:gridCol w:w="708"/>
        <w:gridCol w:w="851"/>
        <w:gridCol w:w="852"/>
        <w:gridCol w:w="567"/>
        <w:gridCol w:w="708"/>
        <w:gridCol w:w="424"/>
        <w:gridCol w:w="567"/>
        <w:gridCol w:w="568"/>
        <w:gridCol w:w="405"/>
        <w:gridCol w:w="586"/>
        <w:gridCol w:w="427"/>
        <w:gridCol w:w="565"/>
        <w:gridCol w:w="427"/>
        <w:gridCol w:w="708"/>
        <w:gridCol w:w="567"/>
        <w:gridCol w:w="708"/>
        <w:gridCol w:w="567"/>
        <w:gridCol w:w="711"/>
        <w:gridCol w:w="424"/>
        <w:gridCol w:w="424"/>
        <w:gridCol w:w="568"/>
        <w:gridCol w:w="420"/>
      </w:tblGrid>
      <w:tr>
        <w:trPr>
          <w:trHeight w:val="71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хотничьего угодья, иной территории, тыс.г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охотничьего угодья, иной территории) </w:t>
            </w:r>
          </w:p>
        </w:tc>
        <w:tc>
          <w:tcPr>
            <w:tcW w:w="5952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ий год</w:t>
            </w:r>
          </w:p>
        </w:tc>
        <w:tc>
          <w:tcPr>
            <w:tcW w:w="4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оящий год</w:t>
            </w:r>
          </w:p>
        </w:tc>
      </w:tr>
      <w:tr>
        <w:trPr>
          <w:trHeight w:val="105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2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71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311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емая квота добычи, особей</w:t>
            </w:r>
          </w:p>
        </w:tc>
      </w:tr>
      <w:tr>
        <w:trPr>
          <w:trHeight w:val="2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4 г.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5 г.</w:t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бычи для КМНС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квоты, %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>
        <w:trPr>
          <w:trHeight w:val="66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</w:tr>
      <w:tr>
        <w:trPr>
          <w:trHeight w:val="4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78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87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419"/>
        <w:gridCol w:w="993"/>
        <w:gridCol w:w="708"/>
        <w:gridCol w:w="851"/>
        <w:gridCol w:w="852"/>
        <w:gridCol w:w="567"/>
        <w:gridCol w:w="708"/>
        <w:gridCol w:w="424"/>
        <w:gridCol w:w="567"/>
        <w:gridCol w:w="568"/>
        <w:gridCol w:w="424"/>
        <w:gridCol w:w="567"/>
        <w:gridCol w:w="427"/>
        <w:gridCol w:w="565"/>
        <w:gridCol w:w="427"/>
        <w:gridCol w:w="708"/>
        <w:gridCol w:w="567"/>
        <w:gridCol w:w="708"/>
        <w:gridCol w:w="567"/>
        <w:gridCol w:w="711"/>
        <w:gridCol w:w="424"/>
        <w:gridCol w:w="424"/>
        <w:gridCol w:w="568"/>
        <w:gridCol w:w="420"/>
      </w:tblGrid>
      <w:tr>
        <w:trPr>
          <w:tblHeader w:val="true"/>
          <w:trHeight w:val="25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>
        <w:trPr>
          <w:trHeight w:val="48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,9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 "Кекукский"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9 "Быстринский"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8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2 "Уксич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оболь" охотничье угодье № 2 "Текло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4 "Чаб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"Алне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2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Сухарик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2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3"Кими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2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йка" охотничье угодье № 5 "Верхнетих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5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6 "Янпат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Диана" охотничье угодье "Скара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2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а" охотничье угодье № 13 "Топол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6 "Ром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25 "Облуков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,3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17 "Рассош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7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ДАР" охотничье угодье № 18 "Сопо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9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ваянский" охотничье угодье № 20 "Твая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1 "И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2 "Семе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8 "Андри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9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9 "Копыль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Рыб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3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Ичински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она особой охраны природного парка "Вулканы Камчатк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изов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9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0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Жупанова" охотничье угодье № 1 "Бивуа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Ласка" охотничье угодье № 2 "Константи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3 "Сопочка на Долу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Заимка" охотничье угодье № 4 "Правожупанов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Фирма "Пурга" охотничье угодье № 10 "Кедров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6 "Березово-Кары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7 "Семяч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8 "Мальц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9 "Лебяж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11 "Кары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3 "Верхнега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4 "Нижнега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6 "Нижнежуп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2 "Верш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3 "Дзендзу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2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4 "Тепл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5 "Фигу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2 "Юр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9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7 "Немт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а" охотничье угодье № 18 "Кижичен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ита" охотничье угодье № 19 "Ганальское-Стен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6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8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6 "Остров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9 "Верхненалыч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плет" охотничье угодье № 27 "Калыгир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8 "Степ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3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ОЯНА" охотничье угодье № 30 "Нижненалыч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2 "Мут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5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9 "Парату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инское" охотничье угодье № 33-А "Ас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3-Б "Ас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0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4 "Правоходут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Ургуй" охотничье угодье № 35 "Левоходуткинское"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гуй" охотничье угодье № 36 "Малоходут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ак" охотничье угодье № 35-В "Левоходутк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37 "Вестн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5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ица" охотничье угодье № 38-А "Быстринский-Дуку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1 "Вилю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0 "Прибреж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2 "Начик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6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3 "Пиначе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рлан" охотничье угодье "Тиман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-В "Быстринский-Мал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3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Берег Чубу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4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Мыс Налычева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Сурчины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6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Тимоновски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7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дный парк "Вулканы Камчатк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8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округ г. Петропавловска-Камчатско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9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льков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,1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3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 "Козыр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3 "Сокорец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ильлесохота" охотничье угодье "Восто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0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Сухарик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7 "Урц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4 "Промхоз Миль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4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лмин" охотничье угодье № 9 "Халм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10 "Толбачик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51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12 "Никольско-Максим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5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4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14 "Щап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2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21 "Кирган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8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феи Камчатки" охотничье угодье № 23 "Вахв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выча" охотничье угодье № 24 "Кавы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0 "Озерная- Толбачикск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1 "Санопад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5 "Генерал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8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ая региональная общественная организация "Атласовское ОРО" охотничье угодье № 32 "Атлас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9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6 "Вала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8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7 "Шаромский мыс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6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еотур" охотничье угодье № 39 "Озерная Камчат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8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ильковское РООиР охотничье угодье № 40 "Централь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6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ветлое" охотничье угодье № 19 "Тем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 "Пущ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4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Колычевская Тундра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5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Бобровы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1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6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Таежны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7,0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6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-Фиш" охотничье угодье № 1 "Низконско-Кенаше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1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Садушкинско-Кооп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1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Хейванско-Колпак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3 "Киумшич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6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2 "Большерече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1 "Кылкиш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1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4 "Кех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ПС-ФИШ" охотничье угодье № 30 "Устьев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ук" охотничье угодье № 10-Б "Верхнеколпа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18 "Озернов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23 "Касангско-Левоколь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5 "Крутогор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7-А "Колпа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1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8 "Брюм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7 "Киненкий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9 "Средневоровск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Промысловик" охотничье угодье № 28 "Немтикско - Пымтин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9 "Хей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10-А "Верхнеколпа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вановы" охотничье угодье № 26 "Правоко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1 "Прибреж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,5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5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2 "Го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Яркова Любовь Рустамжановна охотничье угодье № 11 "Пумшу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3 "Правоворовск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2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Большерец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4,5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орожистый" охотничье угодье № 1 "Порожист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ПП Кихчик" охотничье угодье № 2 "Кихч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К ЖКХ" охотничье угодье № 3 "Хому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4 "Бан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7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5 "Ап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6 "Примо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7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7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шала" охотничье угодье № 4 "У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ыстрая" охотничье угодье № 6 "Быстр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ольцовка" охотничье угодье № 7 "Верхнегольц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еркут" охотничье угодье № 8 "Ипе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7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9 "Хребт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11 "Апач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3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ымчина" охотничье угодье № 13 "Карымч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1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4 "Марке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1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8 "Са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0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льдера Опалы" охотничье угодье № 15 "Опал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ерховья Опалы" охотничье угодье № 16 "Верхнеопал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етик" охотничье угодье № 19 "Хетик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2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льга" охотничье угодье № 20 "Голы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ксинауч" охотничье угодье № 21 "Кузанек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3 "Пукон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7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49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медведь" охотничье угодье № 22 "Верхнеголы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Дармилова А.М. охотничье угодье № 17 "Малый Ипе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ачил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5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Река Удочка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амчат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,7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 "Еловые дал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3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7 "Листвяг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26 "Левая Половинн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4 "Озерн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8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отон" охотничье угодье № 5 "Лев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3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12 "Верхняя Двухюрточн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0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32 "Фомки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1 "Чажм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2 "Крапив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4 "Бел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6 "Каме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8 - А "Ильчинец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0 "Юрь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3 "Хар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3 "Хапиц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6 "Шуберт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46 "Восто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1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11 "Алты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0 "Радуг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6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5 "Култу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охотничье угодье № 19 "Нови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 охотничье угодье № 23 "Столбов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ПТО "Скара" охотничье угодье № 28 "Правая Половинная - Крюк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7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2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РУК" охотничье угодье № 29 "Креру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зальт" охотничье угодье № 30 "Чаш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5 "Ажабачь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 и Ко" охотничье угодье № 31 "Кахту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37 "Пят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темис" охотничье угодье № 38 "Быстр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ТПП "Живая вода" охотничье угодье № 40 "Сторож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9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3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КООиР" охотничье угодье № 43 "Ключевск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ОО КМНС охотничье угодье № 45 "Запад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2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3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ЛИНГ" охотничье угодье № 21 "Халниц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Усть-Камчатское РООиР" охотничье угодье № 44 "Озеро Нерпичь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Кур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4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9 "Андрианов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7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Озеро Харчинское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8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гин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9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агинское" охотничье угодье "Караг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"Рыс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7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8 "У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8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линг" охотничье угодье № 9"Селинг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0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мпания "Терминал Запад" охотничье угодье № 11 "Маламваям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эроклуб "Камчатка" охотничье угодье № 16 "Дран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Озер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5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млат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5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Караг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2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йнын" охотничье угодье № 4 "Макаров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2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якморепродукт" охотничье угодье № 15 "Иваш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8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4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19 "Охот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6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20 "Параполь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,6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ибу-Тур" охотничье угодье № 23 "Остров Кара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7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ТК "Камчатка-Тур" охотничье угодье № 24 "Лагуна Казар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клаваям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Ольхов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7 "Кичи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2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4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4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Вала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2 "Ивашкинский-Примо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4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ютор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3,2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6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8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Олюторское ООиР" охотничье угодье № 1 "Юж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8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4 "Пах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,1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7 "Олюто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сток" охотничье угодье № 5 "Го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7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 "Баран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9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9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ельфин" охотничье угодье № 8 "Ачай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9 "Дальн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6,2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Ветвей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Выве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0 "Два Озер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жин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1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8 "Унней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,9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9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17 "Край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,2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0 "Эссовее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,3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 Тур" охотничье угодье № 14 "Болотист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4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7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КМНЭ "Тымкытын" охотничье угодье № 19 "Мурга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9 "Эныча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,0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Эвентус" охотничье угодье № 15 "Аянкинский-Хиуз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9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7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9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рен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7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лх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1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Микино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0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Верхне-Окл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6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ижне-Окл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6 "Мамет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7 "Айны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4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8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1 "Импенвее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5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Че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3 "Централь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,2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6 "Пенж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2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Большой Аян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,8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4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гиль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2,3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5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«Пенсепель» (Мыс) охотничье угодье № 1 "Тев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хозяйство "Пала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7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ничье угодье № 17 "Кокыр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4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0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6 "Кинкиль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О "Кахтана" охотничье угодье № 14 "Нижне-Кахтан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5 "Верхне-Кахтан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0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8 "Качылы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1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16 "Жилов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0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Энп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7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1 "Усть-Воямпо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2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Юнэт" охотничье угодье № 20 "Атъавайско - Мутн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8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Камчадал" охотничье угодье № 22 "Кангор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Сокол" охотничье угодье "Шишел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0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34 "Шле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41 "Калгауч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4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9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0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5 "Аман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9 "Централь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0 "Омго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43 "Хлебненско-Текло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5 "Седан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2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"Сопочный-Ушх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7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5 "Медвеж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71 "Утхол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64 "Мороше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6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9 "Мыс Амбо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42 "Тигиль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9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7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3 "Быстринский"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6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6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5 "Верхне 1-й Белоголов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8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1 "Ахль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7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 Уйвее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9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2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6 " Ватап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ФВРОРКК охотничье угодье "Ичинский-Кешум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2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4 "Река Тих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6 "Река Утхол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54 "Этопан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7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6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И "Каврал" охотничье угодье № 47 "Ковр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Медведь" охотничье угодье № 50 "Константи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6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2 "Верхне-Чанан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5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56 "Эмгуч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39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2 "Белоголов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9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7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0 "Куэче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3 "1-й Белоголов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5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5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-Тур" охотничье угодье № 65 "Вулкан И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маку" охотничье угодье № 32 "Кулевац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Пенсепел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3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3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8 "Нижне-Кинки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6 "Хромуш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0 "Алмане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4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1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.4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8 "Усть-Хайрюз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0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5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38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Заказник "Озеро Палан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6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1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7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3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3</w:t>
            </w:r>
          </w:p>
        </w:tc>
      </w:tr>
      <w:tr>
        <w:trPr>
          <w:trHeight w:val="795" w:hRule="atLeast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на территории общедоступных охотничьих угодий и на иных территориях, являющихся средой обитания охотничьих ресурсо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,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7,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4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</w:tr>
    </w:tbl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br w:type="page"/>
      </w:r>
    </w:p>
    <w:p>
      <w:pPr>
        <w:pStyle w:val="Normal"/>
        <w:tabs>
          <w:tab w:val="clear" w:pos="708"/>
          <w:tab w:val="left" w:pos="6600" w:leader="none"/>
          <w:tab w:val="left" w:pos="6795" w:leader="none"/>
        </w:tabs>
        <w:spacing w:lineRule="auto" w:line="240" w:before="0" w:after="0"/>
        <w:ind w:right="-59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хотничьих ресурсов: Выдра                                                                                                                                                    Таблица 6</w:t>
      </w:r>
    </w:p>
    <w:tbl>
      <w:tblPr>
        <w:tblW w:w="1573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419"/>
        <w:gridCol w:w="992"/>
        <w:gridCol w:w="711"/>
        <w:gridCol w:w="708"/>
        <w:gridCol w:w="708"/>
        <w:gridCol w:w="573"/>
        <w:gridCol w:w="560"/>
        <w:gridCol w:w="568"/>
        <w:gridCol w:w="568"/>
        <w:gridCol w:w="425"/>
        <w:gridCol w:w="431"/>
        <w:gridCol w:w="562"/>
        <w:gridCol w:w="565"/>
        <w:gridCol w:w="566"/>
        <w:gridCol w:w="428"/>
        <w:gridCol w:w="708"/>
        <w:gridCol w:w="568"/>
        <w:gridCol w:w="707"/>
        <w:gridCol w:w="568"/>
        <w:gridCol w:w="566"/>
        <w:gridCol w:w="567"/>
        <w:gridCol w:w="426"/>
        <w:gridCol w:w="568"/>
        <w:gridCol w:w="561"/>
      </w:tblGrid>
      <w:tr>
        <w:trPr>
          <w:trHeight w:val="955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хотничьего угодья, иной территории, тыс.г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охотничьих ресурсов, от которой устанавливалась квота (объем) добычи, (особей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ей на 1000 га площади охотничьего угодья, иной территории) </w:t>
            </w:r>
          </w:p>
        </w:tc>
        <w:tc>
          <w:tcPr>
            <w:tcW w:w="595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ий год</w:t>
            </w:r>
          </w:p>
        </w:tc>
        <w:tc>
          <w:tcPr>
            <w:tcW w:w="4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оящий год</w:t>
            </w:r>
          </w:p>
        </w:tc>
      </w:tr>
      <w:tr>
        <w:trPr>
          <w:trHeight w:val="105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2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ая квота добычи, особей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кая добыча, особ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ально возможная квота (объем) добычи, особей</w:t>
            </w:r>
          </w:p>
        </w:tc>
        <w:tc>
          <w:tcPr>
            <w:tcW w:w="325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авливаемая квота добычи, особей</w:t>
            </w:r>
          </w:p>
        </w:tc>
      </w:tr>
      <w:tr>
        <w:trPr>
          <w:trHeight w:val="2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-2024 г.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-2025 г.</w:t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бычи для КМНС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воение квоты, %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от численност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для КМНС, особей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>
        <w:trPr>
          <w:trHeight w:val="66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рослые животные (старше 1 года)</w:t>
            </w:r>
          </w:p>
        </w:tc>
        <w:tc>
          <w:tcPr>
            <w:tcW w:w="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</w:tr>
      <w:tr>
        <w:trPr>
          <w:trHeight w:val="45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мцы во время гона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разделения по половому признаку</w:t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178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7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419"/>
        <w:gridCol w:w="993"/>
        <w:gridCol w:w="708"/>
        <w:gridCol w:w="708"/>
        <w:gridCol w:w="711"/>
        <w:gridCol w:w="565"/>
        <w:gridCol w:w="568"/>
        <w:gridCol w:w="568"/>
        <w:gridCol w:w="566"/>
        <w:gridCol w:w="425"/>
        <w:gridCol w:w="425"/>
        <w:gridCol w:w="569"/>
        <w:gridCol w:w="567"/>
        <w:gridCol w:w="566"/>
        <w:gridCol w:w="425"/>
        <w:gridCol w:w="708"/>
        <w:gridCol w:w="568"/>
        <w:gridCol w:w="708"/>
        <w:gridCol w:w="568"/>
        <w:gridCol w:w="566"/>
        <w:gridCol w:w="568"/>
        <w:gridCol w:w="425"/>
        <w:gridCol w:w="568"/>
        <w:gridCol w:w="559"/>
      </w:tblGrid>
      <w:tr>
        <w:trPr>
          <w:tblHeader w:val="true"/>
          <w:trHeight w:val="2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>
        <w:trPr>
          <w:trHeight w:val="6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ыстрин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9,9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2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 "Кекук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0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9 "Быстр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8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ООиР Быстринского р-на Камчатского края" охотничье угодье № 12 "Уксич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оболь" охотничье угодье № 2 "Текло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4 "Чаб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"Алне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2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Сухарик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3"Кими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йка" охотничье угодье № 5 "Верхнетихой"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52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6 "Янпат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3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Диана" охотничье угодье "Скара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,2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а" охотничье угодье № 13 "Топол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3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6 "Ром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6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25 "Облуков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2,3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17 "Рассош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ДАР" охотничье угодье № 18 "Сопо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6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ваянский" охотничье угодье № 20 "Твая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8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1 "И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9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2 "Семе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1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8 "Андри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9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3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нга" охотничье угодье № 29 "Копыль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Рыб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3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40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3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Ичински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4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она особой охраны природного парка "Вулканы Камчатк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9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изов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0,9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1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Жупанова" охотничье угодье № 1 "Бивуа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7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Ласка" охотничье угодье № 2 "Константи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0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3 "Сопочка на Долу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Заимка" охотничье угодье № 4 "Правожупанов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2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Фирма "Пурга" охотничье угодье № 10 "Кедров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3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6 "Березово-Кары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7 "Семяч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8 "Мальц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4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9 "Лебяж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мячик" охотничье угодье № 11 "Кары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9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3 "Верхнега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4 "Нижнега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16 "Нижнежуп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8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2 "Верш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7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3 "Дзендзу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6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4 "Тепл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Пурга" охотничье угодье № 25 "Фигу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12 "Юр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4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7 "Немт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7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а" охотничье угодье № 18 "Кижичен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ита" охотничье угодье № 19 "Ганальское-Стен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6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6 "Остров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32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29 "Верхненалыч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4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2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плет" охотничье угодье № 27 "Калыгир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8 "Степа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ОЯНА" охотничье угодье № 30 "Нижненалыч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2 "Мут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5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9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ируч" охотничье угодье № 39 "Парату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18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инское" охотничье угодье № 33-А "Ас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3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3-Б "Ас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93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2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34 "Правоходут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6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Ургуй" охотничье угодье № 35 "Левоходуткинское" 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0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гуй" охотничье угодье № 36 "Малоходут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ак" охотничье угодье № 35-В "Левоходутк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3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37 "Вестн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ица" охотничье угодье № 38-А "Быстринский-Дуку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9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1 "Вилю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ое региональное отделение ВОО охотничье угодье № 40 "Прибреж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4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2 "Начик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,6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хозяйство № 43 "Пиначе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,9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рлан" охотничье угодье "Тиман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-В "Быстринский-Мал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5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3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Берег Чубу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5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4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Мыс Налычева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5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Сурчины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9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6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азник "Тимоновски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8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7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родный парк "Вулканы Камчатки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8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одской округ г. Петропавловска-Камчатско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3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9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7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5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льков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,1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1 "Козыр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ЖАКАН ПЛЮС" охотничье угодье № 3 "Сокорец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6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ильлесохота" охотничье угодье "Восто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09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Сухарик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7 "Урц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3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4 "Промхоз Миль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4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лмин" охотничье угодье № 9 "Халм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чет-Тур" охотничье угодье № 10 "Толбачик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12 "Никольско-Максим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14 "Щап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2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пуин" охотничье угодье № 21 "Кирган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8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рофеи Камчатки" охотничье угодье № 23 "Вахв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1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выча" охотничье угодье № 24 "Кавы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0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0 "Озерная- Толбачикск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1 "Санопад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5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Мильковская районная АКМНС охотничье угодье № 35 "Генерал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мчатская региональная общественная организация "Атласовское ОРО" охотничье угодье № 32 "Атлас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9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6 "Вала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П Кутх" охотничье угодье № 37 "Шаромский мыс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еотур" охотничье угодье № 39 "Озерная Камчат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5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ильковское РООиР охотничье угодье № 40 "Централь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6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ветлое" охотничье угодье № 19 "Тем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8 "Пущ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,0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4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Колычевская Тундра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7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2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5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Бобровы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7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5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6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Таежный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олев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7,00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ча-Фиш" охотничье угодье № 1 "Низконско-Кенаше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1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Садушкинско-Кооп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,1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"Хейванско-Колпак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7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3 "Киумшич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12 "Большерече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6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1 "Кылкиш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ПХ "Соболевское-охота" охотничье угодье № 24 "Кех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ТПС-ФИШ" охотничье угодье № 30 "Устьев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Чубук" охотничье угодье № 10-Б "Верхнеколпа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18 "Озернов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2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Чубук" охотничье угодье № 23 "Касангско-Левоколь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иана" охотничье угодье № 5 "Крутогор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8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7-А "Колпа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1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8 "Брюм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8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7 "Киненкий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ромысловик" охотничье угодье № 19 "Средневоровск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27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ООО "Промысловик" охотничье угодье № 28 "Немтикско - Пымтин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9 "Хей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9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рсус" охотничье угодье № 10-А "Верхнеколпа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вановы" охотничье угодье № 26 "Правоко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8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1 "Прибреж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,5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7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32 "Го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7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Яркова Любовь Рустамжановна охотничье угодье № 11 "Пумшу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5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3 "Правоворовск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Большерец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4,5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орожистый" охотничье угодье № 1 "Порожист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ПП Кихчик" охотничье угодье № 2 "Кихчи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7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К ЖКХ" охотничье угодье № 3 "Хому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4 "Бан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7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1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5 "Ап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6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КООиР охотничье угодье № 26 "Примо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7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шала" охотничье угодье № 4 "У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ыстрая" охотничье угодье № 6 "Быстр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6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Гольцовка" охотничье угодье № 7 "Верхнегольц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еркут" охотничье угодье № 8 "Ипе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1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9 "Хребт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5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ребтовая" охотничье угодье № 11 "Апач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7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ымчина" охотничье угодье № 13 "Карымч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1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4 "Марке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сак" охотничье угодье № 18 "Сав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0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льдера Опалы" охотничье угодье № 15 "Опал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3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ерховья Опалы" охотничье угодье № 16 "Верхнеопал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1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етик" охотничье угодье № 19 "Хетик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льга" охотничье угодье № 20 "Голы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3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уксинауч" охотничье угодье № 21 "Кузанек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Наяда" охотничье угодье № 23 "Пукон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2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медведь" охотничье угодье № 22 "Верхнеголы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ИП Дармилова А.М. охотничье угодье № 17 "Малый Ипе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ачил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5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Река Удочка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8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9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амчат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,7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1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 "Еловые дал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3,36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17 "Листвяг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8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ПХ" охотничье угодье № 26 "Левая Половинн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4 "Озерн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8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отон" охотничье угодье № 5 "Лев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6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12 "Верхняя Двухюрточн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,0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32 "Фомки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1 "Чажм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4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Утгард" охотничье угодье № 42 "Крапив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65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4 "Бел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6 "Каме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0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8 - А "Ильчинец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25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0 "Юрье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8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13 "Хар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5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3 "Хапиц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6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36 "Шуберт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8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9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НПК "Камаки" охотничье угодье № 46 "Восто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1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11 "Алты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,75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0 "Радуг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3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рс" охотничье угодье № 25 "Култу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,1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 охотничье угодье № 19 "Новик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Хапица" охотничье угодье № 23 "Столбов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8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ПТО "Скара" охотничье угодье № 28 "Правая Половинная - Крюки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7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6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РЕРУК" охотничье угодье № 29 "Креру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4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9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зальт" охотничье угодье № 30 "Чаш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1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######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ЖАБАЧЬЕ" охотничье угодье № 35 "Ажабачь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4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2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 и Ко" охотничье угодье № 31 "Кахту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9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Балуй" охотничье угодье № 37 "Пят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9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ртемис" охотничье угодье № 38 "Быстр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ОТПП "Живая вода" охотничье угодье № 40 "Сторож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9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МОО "КООиР" охотничье угодье № 43 "Ключевск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23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КАОО КМНС охотничье угодье № 45 "Запад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2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"СЕЛИНГ" охотничье угодье № 21 "Халниц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Усть-Камчатское РООиР" охотничье угодье № 44 "Озеро Нерпичь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2 "Кур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,49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9 "Андрианов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78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7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Заказник "Озеро Харчинское"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38.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 лесничество МО Р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гин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9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агинское" охотничье угодье "Караг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2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"Рыс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70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8 "У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16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6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линг" охотничье угодье № 9"Селинг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0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мпания "Терминал Запад" охотничье угодье № 11 "Маламваям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5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эроклуб "Камчатка" охотничье угодье № 16 "Дран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7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Озер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млат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2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Караг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,2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йнын" охотничье угодье № 4 "Макаров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2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орякморепродукт" охотничье угодье № 15 "Иваш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8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19 "Охот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,6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кара" охотничье угодье № 20 "Параполь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8,6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рибу-Тур" охотничье угодье № 23 "Остров Кара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7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ТК "Камчатка-Тур" охотничье угодье № 24 "Лагуна Казар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клаваям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87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Ольхов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9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3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7 "Кичиг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29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2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Вала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,1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2 "Ивашкинский-Примо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77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ютор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63,29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Олюторское ООиР" охотничье угодье № 1 "Юж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,85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4 "Паха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,10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пукинское" охотничье угодье № 7 "Олютор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0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Исток" охотничье угодье № 5 "Го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,7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 "Баран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99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2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Дельфин" охотничье угодье № 8 "Ачай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,2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9 "Дальн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6,2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6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Ветвей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,0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Выве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2,9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8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0 "Два Озер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2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жин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1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5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8 "Унней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,9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17 "Крайни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4,2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7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сача" охотничье угодье № 10 "Эссовее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,3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8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 Тур" охотничье угодье № 14 "Болотист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,4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КМНЭ "Тымкытын" охотничье угодье № 19 "Мурга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9 "Эныча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,0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2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Эвентус" охотничье угодье № 15 "Аянкинский-Хиуз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90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7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 "Парен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,77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 "Тылх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1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3 "Микино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,0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Верхне-Окл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6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5 "Нижне-Окл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6 "Мамет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33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7 "Айны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3,4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1 "Импенвее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54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2 "Чер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1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3 "Централь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,23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6 "Пенж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1,25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18 "Большой Аян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6,8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4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гильский район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2,36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6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«Пенсепель» (Мыс) охотничье угодье № 1 "Теви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60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хозяйство "Палан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,4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6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 "ПООиР" охотничье угодье № 17 "Кокырт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88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5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Фарт" охотничье угодье № 6 "Кинкиль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,2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О "Кахтана" охотничье угодье № 14 "Нижне-Кахтан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5 "Верхне-Кахтан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,0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ПХ Северо-Запад" охотничье угодье № 18 "Качылы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16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9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Рысь" охотничье угодье № 16 "Жилово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01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9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19 "Энп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6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4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ней" охотничье угодье № 21 "Усть-Воямпо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0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71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Юнэт" охотничье угодье № 20 "Атъавайско - Мутнов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8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Камчадал" охотничье угодье № 22 "Кангор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3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Сокол" охотничье угодье "Шишел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0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34 "Шле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41 "Калгауч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,4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3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5 "Аман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АО "Тигильское промысловое хозяйство" охотничье угодье № 29 "Централь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,27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2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0 "Омго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8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11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43 "Хлебненско-Текло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№ 35 "Седанк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2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4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янин Кутх Стилхед" охотничье угодье "Сопочный-Ушх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79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5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5 "Медвеж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3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29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3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71 "Утхол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0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5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64 "Морошеч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,6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9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67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Ивнинг Стар" охотничье угодье № 49 "Мыс Амбо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38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65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42 "Тигильское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,93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03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3 "Быстр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Камчатский Трофей" охотничье угодье № 55 "Верхне 1-й Белоголов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7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2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1 "Ахль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1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13 " Уйвее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9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Охот-Беринг" охотничье угодье № 66 " Ватапваям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0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37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ФВРОРКК охотничье угодье "Ичинский-Кешумн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54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78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4 "Река Тих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80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1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фирма "Исток" охотничье угодье № 46 "Река Утхолок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7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ТСО "Родник" охотничье угодье № 54 "Этопан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72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И "Каврал" охотничье угодье № 47 "Ковр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Медведь" охотничье угодье № 50 "Константин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72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756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Мегра" охотничье угодье № 52 "Верхне-Чанан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2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1264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Северная рыбодобывающая компания" охотничье угодье № 56 "Эмгуча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8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2 "Белоголовая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94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13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1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0 "Куэче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6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2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Возрождение развития оленеводства" охотничье угодье № 63 "1-й Белоголовы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54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5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3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ОО "Альфа-Тур" охотничье угодье № 65 "Вулкан Ичин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45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4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РО "Камаку" охотничье угодье № 32 "Кулевац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8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5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 "Пенсепель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77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822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6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8 "Нижне-Кинкиль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418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7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26 "Хромушка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8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8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0 "Алманен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48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95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49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Общедоступное охотничье угодье № 48 "Усть-Хайрюзовский"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003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50.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Заказник "Озеро Паланское" 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2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49,449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41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98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3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95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</w:tr>
      <w:tr>
        <w:trPr>
          <w:trHeight w:val="765" w:hRule="atLeast"/>
        </w:trPr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на территории общедоступных охотничьих угодий и на иных территориях, являющихся средой обитания охотничьих ресурсов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2,56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7,11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>
      <w:pPr>
        <w:pStyle w:val="Normal"/>
        <w:tabs>
          <w:tab w:val="clear" w:pos="708"/>
          <w:tab w:val="left" w:pos="6600" w:leader="none"/>
          <w:tab w:val="left" w:pos="6795" w:leader="none"/>
        </w:tabs>
        <w:spacing w:before="0" w:after="1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  <w:szCs w:val="16"/>
        </w:rPr>
        <w:tab/>
      </w:r>
    </w:p>
    <w:sectPr>
      <w:headerReference w:type="default" r:id="rId6"/>
      <w:headerReference w:type="first" r:id="rId7"/>
      <w:type w:val="nextPage"/>
      <w:pgSz w:orient="landscape" w:w="16838" w:h="11906"/>
      <w:pgMar w:left="567" w:right="567" w:gutter="0" w:header="709" w:top="1134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8676726"/>
    </w:sdtPr>
    <w:sdtContent>
      <w:p>
        <w:pPr>
          <w:pStyle w:val="Style2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0583265"/>
    </w:sdtPr>
    <w:sdtContent>
      <w:p>
        <w:pPr>
          <w:pStyle w:val="Style2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04158708"/>
    </w:sdtPr>
    <w:sdtContent>
      <w:p>
        <w:pPr>
          <w:pStyle w:val="Style2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4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1"/>
    <w:qFormat/>
    <w:rsid w:val="0062255b"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22" w:customStyle="1">
    <w:name w:val="Оглавление 2 Знак"/>
    <w:qFormat/>
    <w:rPr>
      <w:rFonts w:ascii="XO Thames" w:hAnsi="XO Thames"/>
      <w:sz w:val="28"/>
    </w:rPr>
  </w:style>
  <w:style w:type="character" w:styleId="42" w:customStyle="1">
    <w:name w:val="Оглавление 4 Знак"/>
    <w:qFormat/>
    <w:rPr>
      <w:rFonts w:ascii="XO Thames" w:hAnsi="XO Thames"/>
      <w:sz w:val="28"/>
    </w:rPr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-">
    <w:name w:val="Hyperlink"/>
    <w:basedOn w:val="DefaultParagraphFont"/>
    <w:link w:val="15"/>
    <w:uiPriority w:val="99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Style12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3" w:customStyle="1">
    <w:name w:val="Подзаголовок Знак"/>
    <w:qFormat/>
    <w:rPr>
      <w:rFonts w:ascii="XO Thames" w:hAnsi="XO Thames"/>
      <w:i/>
      <w:sz w:val="24"/>
    </w:rPr>
  </w:style>
  <w:style w:type="character" w:styleId="Style14" w:customStyle="1">
    <w:name w:val="Название Знак"/>
    <w:qFormat/>
    <w:rPr>
      <w:rFonts w:ascii="XO Thames" w:hAnsi="XO Thames"/>
      <w:b/>
      <w:caps/>
      <w:sz w:val="40"/>
    </w:rPr>
  </w:style>
  <w:style w:type="character" w:styleId="Style15">
    <w:name w:val="FollowedHyperlink"/>
    <w:basedOn w:val="DefaultParagraphFont"/>
    <w:uiPriority w:val="99"/>
    <w:semiHidden/>
    <w:unhideWhenUsed/>
    <w:rsid w:val="003721a0"/>
    <w:rPr>
      <w:color w:val="954F72"/>
      <w:u w:val="single"/>
    </w:rPr>
  </w:style>
  <w:style w:type="character" w:styleId="Bx-messenger-message" w:customStyle="1">
    <w:name w:val="bx-messenger-message"/>
    <w:basedOn w:val="DefaultParagraphFont"/>
    <w:qFormat/>
    <w:rsid w:val="00931977"/>
    <w:rPr/>
  </w:style>
  <w:style w:type="character" w:styleId="Bx-messenger-content-item-like" w:customStyle="1">
    <w:name w:val="bx-messenger-content-item-like"/>
    <w:basedOn w:val="DefaultParagraphFont"/>
    <w:qFormat/>
    <w:rsid w:val="00931977"/>
    <w:rPr/>
  </w:style>
  <w:style w:type="character" w:styleId="Bx-messenger-content-like-digit" w:customStyle="1">
    <w:name w:val="bx-messenger-content-like-digit"/>
    <w:basedOn w:val="DefaultParagraphFont"/>
    <w:qFormat/>
    <w:rsid w:val="00931977"/>
    <w:rPr/>
  </w:style>
  <w:style w:type="character" w:styleId="Bx-messenger-content-like-button" w:customStyle="1">
    <w:name w:val="bx-messenger-content-like-button"/>
    <w:basedOn w:val="DefaultParagraphFont"/>
    <w:qFormat/>
    <w:rsid w:val="00931977"/>
    <w:rPr/>
  </w:style>
  <w:style w:type="character" w:styleId="Bx-messenger-content-item-date" w:customStyle="1">
    <w:name w:val="bx-messenger-content-item-date"/>
    <w:basedOn w:val="DefaultParagraphFont"/>
    <w:qFormat/>
    <w:rsid w:val="0093197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12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0a2122"/>
    <w:rPr>
      <w:sz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0a2122"/>
    <w:rPr>
      <w:b/>
      <w:bCs/>
      <w:sz w:val="20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3">
    <w:name w:val="TOC 2"/>
    <w:next w:val="Normal"/>
    <w:link w:val="22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2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14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5" w:customStyle="1">
    <w:name w:val="Гиперссылка1"/>
    <w:basedOn w:val="14"/>
    <w:qFormat/>
    <w:pPr/>
    <w:rPr>
      <w:color w:val="0563C1" w:themeColor="hyperlink"/>
      <w:u w:val="single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11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Style25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Style26">
    <w:name w:val="Subtitle"/>
    <w:next w:val="Normal"/>
    <w:link w:val="Style13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7">
    <w:name w:val="Title"/>
    <w:next w:val="Normal"/>
    <w:link w:val="Style14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Xl65" w:customStyle="1">
    <w:name w:val="xl65"/>
    <w:basedOn w:val="Normal"/>
    <w:qFormat/>
    <w:rsid w:val="003721a0"/>
    <w:pPr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66" w:customStyle="1">
    <w:name w:val="xl66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67" w:customStyle="1">
    <w:name w:val="xl67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68" w:customStyle="1">
    <w:name w:val="xl68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69" w:customStyle="1">
    <w:name w:val="xl69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0" w:customStyle="1">
    <w:name w:val="xl70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1" w:customStyle="1">
    <w:name w:val="xl71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2" w:customStyle="1">
    <w:name w:val="xl72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3" w:customStyle="1">
    <w:name w:val="xl73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4" w:customStyle="1">
    <w:name w:val="xl74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5" w:customStyle="1">
    <w:name w:val="xl75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6" w:customStyle="1">
    <w:name w:val="xl76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77" w:customStyle="1">
    <w:name w:val="xl77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styleId="Xl78" w:customStyle="1">
    <w:name w:val="xl78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79" w:customStyle="1">
    <w:name w:val="xl79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80" w:customStyle="1">
    <w:name w:val="xl80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81" w:customStyle="1">
    <w:name w:val="xl81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82" w:customStyle="1">
    <w:name w:val="xl82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83" w:customStyle="1">
    <w:name w:val="xl83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styleId="Xl84" w:customStyle="1">
    <w:name w:val="xl84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85" w:customStyle="1">
    <w:name w:val="xl85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86" w:customStyle="1">
    <w:name w:val="xl86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styleId="Xl87" w:customStyle="1">
    <w:name w:val="xl87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88" w:customStyle="1">
    <w:name w:val="xl88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89" w:customStyle="1">
    <w:name w:val="xl89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90" w:customStyle="1">
    <w:name w:val="xl90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91" w:customStyle="1">
    <w:name w:val="xl91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92" w:customStyle="1">
    <w:name w:val="xl92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93" w:customStyle="1">
    <w:name w:val="xl93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94" w:customStyle="1">
    <w:name w:val="xl94"/>
    <w:basedOn w:val="Normal"/>
    <w:qFormat/>
    <w:rsid w:val="00372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95" w:customStyle="1">
    <w:name w:val="xl95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styleId="Xl96" w:customStyle="1">
    <w:name w:val="xl96"/>
    <w:basedOn w:val="Normal"/>
    <w:qFormat/>
    <w:rsid w:val="00372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center"/>
      <w:textAlignment w:val="center"/>
    </w:pPr>
    <w:rPr>
      <w:rFonts w:ascii="Times New Roman" w:hAnsi="Times New Roman"/>
      <w:b/>
      <w:bCs/>
      <w:color w:val="auto"/>
      <w:sz w:val="20"/>
    </w:rPr>
  </w:style>
  <w:style w:type="paragraph" w:styleId="Xl97" w:customStyle="1">
    <w:name w:val="xl97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98" w:customStyle="1">
    <w:name w:val="xl98"/>
    <w:basedOn w:val="Normal"/>
    <w:qFormat/>
    <w:rsid w:val="003721a0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99" w:customStyle="1">
    <w:name w:val="xl99"/>
    <w:basedOn w:val="Normal"/>
    <w:qFormat/>
    <w:rsid w:val="00372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0" w:customStyle="1">
    <w:name w:val="xl100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1" w:customStyle="1">
    <w:name w:val="xl101"/>
    <w:basedOn w:val="Normal"/>
    <w:qFormat/>
    <w:rsid w:val="003721a0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2" w:customStyle="1">
    <w:name w:val="xl102"/>
    <w:basedOn w:val="Normal"/>
    <w:qFormat/>
    <w:rsid w:val="00372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3" w:customStyle="1">
    <w:name w:val="xl103"/>
    <w:basedOn w:val="Normal"/>
    <w:qFormat/>
    <w:rsid w:val="003721a0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4" w:customStyle="1">
    <w:name w:val="xl104"/>
    <w:basedOn w:val="Normal"/>
    <w:qFormat/>
    <w:rsid w:val="003721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5" w:customStyle="1">
    <w:name w:val="xl105"/>
    <w:basedOn w:val="Normal"/>
    <w:qFormat/>
    <w:rsid w:val="003721a0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6" w:customStyle="1">
    <w:name w:val="xl106"/>
    <w:basedOn w:val="Normal"/>
    <w:qFormat/>
    <w:rsid w:val="00372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7" w:customStyle="1">
    <w:name w:val="xl107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8" w:customStyle="1">
    <w:name w:val="xl108"/>
    <w:basedOn w:val="Normal"/>
    <w:qFormat/>
    <w:rsid w:val="003721a0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09" w:customStyle="1">
    <w:name w:val="xl109"/>
    <w:basedOn w:val="Normal"/>
    <w:qFormat/>
    <w:rsid w:val="00372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0" w:customStyle="1">
    <w:name w:val="xl110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1" w:customStyle="1">
    <w:name w:val="xl111"/>
    <w:basedOn w:val="Normal"/>
    <w:qFormat/>
    <w:rsid w:val="003721a0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2" w:customStyle="1">
    <w:name w:val="xl112"/>
    <w:basedOn w:val="Normal"/>
    <w:qFormat/>
    <w:rsid w:val="003721a0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3" w:customStyle="1">
    <w:name w:val="xl113"/>
    <w:basedOn w:val="Normal"/>
    <w:qFormat/>
    <w:rsid w:val="003721a0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4" w:customStyle="1">
    <w:name w:val="xl114"/>
    <w:basedOn w:val="Normal"/>
    <w:qFormat/>
    <w:rsid w:val="003721a0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5" w:customStyle="1">
    <w:name w:val="xl115"/>
    <w:basedOn w:val="Normal"/>
    <w:qFormat/>
    <w:rsid w:val="00372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6" w:customStyle="1">
    <w:name w:val="xl116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7" w:customStyle="1">
    <w:name w:val="xl117"/>
    <w:basedOn w:val="Normal"/>
    <w:qFormat/>
    <w:rsid w:val="003721a0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8" w:customStyle="1">
    <w:name w:val="xl118"/>
    <w:basedOn w:val="Normal"/>
    <w:qFormat/>
    <w:rsid w:val="003721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19" w:customStyle="1">
    <w:name w:val="xl119"/>
    <w:basedOn w:val="Normal"/>
    <w:qFormat/>
    <w:rsid w:val="003721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20" w:customStyle="1">
    <w:name w:val="xl120"/>
    <w:basedOn w:val="Normal"/>
    <w:qFormat/>
    <w:rsid w:val="003721a0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21" w:customStyle="1">
    <w:name w:val="xl121"/>
    <w:basedOn w:val="Normal"/>
    <w:qFormat/>
    <w:rsid w:val="003721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0a2122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0a2122"/>
    <w:pPr/>
    <w:rPr>
      <w:b/>
      <w:bCs/>
    </w:rPr>
  </w:style>
  <w:style w:type="paragraph" w:styleId="ListParagraph">
    <w:name w:val="List Paragraph"/>
    <w:basedOn w:val="Normal"/>
    <w:uiPriority w:val="34"/>
    <w:qFormat/>
    <w:rsid w:val="001b141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5064-5002-4DFD-B8B5-EB4ECE1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5.3.2$Windows_X86_64 LibreOffice_project/9f56dff12ba03b9acd7730a5a481eea045e468f3</Application>
  <AppVersion>15.0000</AppVersion>
  <Pages>192</Pages>
  <Words>56956</Words>
  <Characters>180419</Characters>
  <CharactersWithSpaces>193838</CharactersWithSpaces>
  <Paragraphs>45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2:49:00Z</dcterms:created>
  <dc:creator>Пуртов Сергей Юрьевич</dc:creator>
  <dc:description/>
  <dc:language>ru-RU</dc:language>
  <cp:lastModifiedBy/>
  <dcterms:modified xsi:type="dcterms:W3CDTF">2024-05-16T16:18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